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80A1" w14:textId="77777777" w:rsidR="003A2DC0" w:rsidRPr="00EC481B" w:rsidRDefault="003A2DC0" w:rsidP="00D75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w York City College of Technology</w:t>
      </w:r>
    </w:p>
    <w:p w14:paraId="645F6964" w14:textId="29927C92" w:rsidR="003A2DC0" w:rsidRPr="00EC481B" w:rsidRDefault="003A2DC0" w:rsidP="00D75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I</w:t>
      </w:r>
      <w:r w:rsidR="00ED728F" w:rsidRPr="00EC481B">
        <w:rPr>
          <w:rFonts w:ascii="Times New Roman" w:hAnsi="Times New Roman" w:cs="Times New Roman"/>
          <w:b/>
          <w:sz w:val="24"/>
          <w:szCs w:val="24"/>
        </w:rPr>
        <w:t>DS</w:t>
      </w:r>
      <w:r w:rsidRPr="00EC481B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0D809C84" w14:textId="506ACA0C" w:rsidR="00E52CF8" w:rsidRPr="00EC481B" w:rsidRDefault="00E87231" w:rsidP="00436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</w:t>
      </w:r>
      <w:r w:rsidR="008726B4" w:rsidRPr="0068474E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C6E7ED4" w14:textId="12ADE1E0" w:rsidR="00781D62" w:rsidRDefault="00781D62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78E80" w14:textId="1B2C6C1C" w:rsidR="00032E57" w:rsidRDefault="00032E57" w:rsidP="00032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inutes, February 16, 2023 </w:t>
      </w:r>
      <w:r w:rsidRPr="00EC4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2BFE8" w14:textId="77777777" w:rsidR="00032E57" w:rsidRDefault="00032E57" w:rsidP="00032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AE4912" w14:textId="3E7226A7" w:rsidR="00032E57" w:rsidRPr="003437A2" w:rsidRDefault="00032E57" w:rsidP="00032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7A2"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r w:rsidR="003437A2" w:rsidRPr="003437A2">
        <w:rPr>
          <w:rFonts w:ascii="Times New Roman" w:hAnsi="Times New Roman" w:cs="Times New Roman"/>
          <w:sz w:val="24"/>
          <w:szCs w:val="24"/>
        </w:rPr>
        <w:t>Reneta D. Lansiquot, Sean P. MacDonald, Amanda L. Almond, Candido Cabo, Tamrah D. Cunningham, Ezra Halleck, Diana Mincyte, Laureen Park, Camille C. Phaire-Morton, Olufemi Sodeinde, Christopher Swift</w:t>
      </w:r>
      <w:r w:rsidR="003437A2" w:rsidRPr="003437A2">
        <w:rPr>
          <w:rFonts w:ascii="Times New Roman" w:hAnsi="Times New Roman" w:cs="Times New Roman"/>
          <w:sz w:val="24"/>
          <w:szCs w:val="24"/>
        </w:rPr>
        <w:br/>
      </w:r>
      <w:r w:rsidRPr="003437A2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Pr="003437A2">
        <w:rPr>
          <w:rFonts w:ascii="Times New Roman" w:hAnsi="Times New Roman" w:cs="Times New Roman"/>
          <w:bCs/>
          <w:sz w:val="24"/>
          <w:szCs w:val="24"/>
        </w:rPr>
        <w:t>Wanett Clyde</w:t>
      </w:r>
    </w:p>
    <w:p w14:paraId="225ACBE9" w14:textId="3C41AC1C" w:rsidR="003437A2" w:rsidRDefault="00032E57" w:rsidP="003437A2">
      <w:pPr>
        <w:pStyle w:val="NormalWeb"/>
        <w:spacing w:before="0" w:beforeAutospacing="0" w:after="0" w:afterAutospacing="0"/>
      </w:pPr>
      <w:r>
        <w:rPr>
          <w:b/>
        </w:rPr>
        <w:t xml:space="preserve">Excused: </w:t>
      </w:r>
      <w:r w:rsidR="00B365EF" w:rsidRPr="003437A2">
        <w:t xml:space="preserve">Monica Berger, </w:t>
      </w:r>
      <w:r w:rsidR="003437A2">
        <w:t xml:space="preserve">Gwen Cohen Brown, Denise Sutton, Robert Walljasper </w:t>
      </w:r>
    </w:p>
    <w:p w14:paraId="664288E7" w14:textId="104D7626" w:rsidR="004542A2" w:rsidRDefault="00A56BA1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D4932" w14:textId="77777777" w:rsidR="00CE4479" w:rsidRPr="00EC481B" w:rsidRDefault="00CE4479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038D6" w14:textId="77777777" w:rsidR="00C12AEC" w:rsidRDefault="00A56BA1" w:rsidP="00F954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 w:rsidR="006E42C2">
        <w:rPr>
          <w:rFonts w:ascii="Times New Roman" w:hAnsi="Times New Roman" w:cs="Times New Roman"/>
          <w:sz w:val="24"/>
          <w:szCs w:val="24"/>
        </w:rPr>
        <w:t xml:space="preserve"> </w:t>
      </w:r>
      <w:r w:rsidR="00E87231">
        <w:rPr>
          <w:rFonts w:ascii="Times New Roman" w:hAnsi="Times New Roman" w:cs="Times New Roman"/>
          <w:sz w:val="24"/>
          <w:szCs w:val="24"/>
        </w:rPr>
        <w:t>November 10</w:t>
      </w:r>
      <w:r w:rsidR="00290F30">
        <w:rPr>
          <w:rFonts w:ascii="Times New Roman" w:hAnsi="Times New Roman" w:cs="Times New Roman"/>
          <w:sz w:val="24"/>
          <w:szCs w:val="24"/>
        </w:rPr>
        <w:t>, 2022.</w:t>
      </w:r>
    </w:p>
    <w:p w14:paraId="1BC0BA82" w14:textId="7F631608" w:rsidR="00F954D0" w:rsidRPr="00F954D0" w:rsidRDefault="006D6595" w:rsidP="00C12A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- Diana; 2</w:t>
      </w:r>
      <w:r w:rsidRPr="006D659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– Camille; </w:t>
      </w:r>
      <w:r w:rsidR="00032E57">
        <w:rPr>
          <w:rFonts w:ascii="Times New Roman" w:hAnsi="Times New Roman" w:cs="Times New Roman"/>
          <w:sz w:val="24"/>
          <w:szCs w:val="24"/>
        </w:rPr>
        <w:t xml:space="preserve">abstentions: 2 </w:t>
      </w:r>
      <w:r w:rsidR="00D07D6C">
        <w:rPr>
          <w:rFonts w:ascii="Times New Roman" w:hAnsi="Times New Roman" w:cs="Times New Roman"/>
          <w:sz w:val="24"/>
          <w:szCs w:val="24"/>
        </w:rPr>
        <w:br/>
      </w:r>
    </w:p>
    <w:p w14:paraId="70735BFE" w14:textId="77777777" w:rsidR="006D6595" w:rsidRDefault="00290F30" w:rsidP="006012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Volunteer needed for new </w:t>
      </w:r>
      <w:r w:rsidR="00B80E31"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cretary</w:t>
      </w:r>
    </w:p>
    <w:p w14:paraId="191612C3" w14:textId="7137D2CC" w:rsidR="00290F30" w:rsidRDefault="00032E57" w:rsidP="006D659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Reneta reminded the committee that we need a new secretary to take meeting minutes.</w:t>
      </w:r>
      <w:r w:rsidR="00F954D0">
        <w:rPr>
          <w:rFonts w:ascii="Times New Roman" w:hAnsi="Times New Roman" w:cs="Times New Roman"/>
          <w:spacing w:val="-2"/>
          <w:sz w:val="24"/>
          <w:szCs w:val="24"/>
        </w:rPr>
        <w:br/>
      </w:r>
    </w:p>
    <w:p w14:paraId="66C84B5D" w14:textId="3AF814EA" w:rsidR="006D6595" w:rsidRDefault="00E87231" w:rsidP="00E8723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620">
        <w:rPr>
          <w:rFonts w:ascii="Times New Roman" w:hAnsi="Times New Roman" w:cs="Times New Roman"/>
          <w:sz w:val="24"/>
          <w:szCs w:val="24"/>
        </w:rPr>
        <w:t>Ad-Hoc Course Integrity Working Group</w:t>
      </w:r>
      <w:r w:rsidR="00032E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manda Almond</w:t>
      </w:r>
    </w:p>
    <w:p w14:paraId="4E79E68B" w14:textId="77777777" w:rsidR="003C704E" w:rsidRDefault="003C704E" w:rsidP="003C704E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6F4CA" w14:textId="3091F483" w:rsidR="00E87231" w:rsidRDefault="00032E57" w:rsidP="006D659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D6595">
        <w:rPr>
          <w:rFonts w:ascii="Times New Roman" w:hAnsi="Times New Roman" w:cs="Times New Roman"/>
          <w:sz w:val="24"/>
          <w:szCs w:val="24"/>
        </w:rPr>
        <w:t xml:space="preserve">ID learning outcomes may be unclear in some syllabi; Amanda will follow up by email to faculty on recommendations to address these items. One SOC course (J Smith) </w:t>
      </w:r>
      <w:r w:rsidR="00FB58B5">
        <w:rPr>
          <w:rFonts w:ascii="Times New Roman" w:hAnsi="Times New Roman" w:cs="Times New Roman"/>
          <w:sz w:val="24"/>
          <w:szCs w:val="24"/>
        </w:rPr>
        <w:t>submitted the non-ID course</w:t>
      </w:r>
      <w:r w:rsidR="006D6595">
        <w:rPr>
          <w:rFonts w:ascii="Times New Roman" w:hAnsi="Times New Roman" w:cs="Times New Roman"/>
          <w:sz w:val="24"/>
          <w:szCs w:val="24"/>
        </w:rPr>
        <w:t xml:space="preserve"> outline; the class is only offered as an ID class; one HIS </w:t>
      </w:r>
      <w:r w:rsidR="003A71E1">
        <w:rPr>
          <w:rFonts w:ascii="Times New Roman" w:hAnsi="Times New Roman" w:cs="Times New Roman"/>
          <w:sz w:val="24"/>
          <w:szCs w:val="24"/>
        </w:rPr>
        <w:t>3208ID</w:t>
      </w:r>
      <w:r w:rsidR="003C704E">
        <w:rPr>
          <w:rFonts w:ascii="Times New Roman" w:hAnsi="Times New Roman" w:cs="Times New Roman"/>
          <w:sz w:val="24"/>
          <w:szCs w:val="24"/>
        </w:rPr>
        <w:t xml:space="preserve"> </w:t>
      </w:r>
      <w:r w:rsidR="006D6595">
        <w:rPr>
          <w:rFonts w:ascii="Times New Roman" w:hAnsi="Times New Roman" w:cs="Times New Roman"/>
          <w:sz w:val="24"/>
          <w:szCs w:val="24"/>
        </w:rPr>
        <w:t>course</w:t>
      </w:r>
      <w:r w:rsidR="00FB58B5">
        <w:rPr>
          <w:rFonts w:ascii="Times New Roman" w:hAnsi="Times New Roman" w:cs="Times New Roman"/>
          <w:sz w:val="24"/>
          <w:szCs w:val="24"/>
        </w:rPr>
        <w:t xml:space="preserve"> section</w:t>
      </w:r>
      <w:r w:rsidR="006D6595">
        <w:rPr>
          <w:rFonts w:ascii="Times New Roman" w:hAnsi="Times New Roman" w:cs="Times New Roman"/>
          <w:sz w:val="24"/>
          <w:szCs w:val="24"/>
        </w:rPr>
        <w:t xml:space="preserve"> </w:t>
      </w:r>
      <w:r w:rsidR="003C704E">
        <w:rPr>
          <w:rFonts w:ascii="Times New Roman" w:hAnsi="Times New Roman" w:cs="Times New Roman"/>
          <w:sz w:val="24"/>
          <w:szCs w:val="24"/>
        </w:rPr>
        <w:t xml:space="preserve">is </w:t>
      </w:r>
      <w:r w:rsidR="006D6595">
        <w:rPr>
          <w:rFonts w:ascii="Times New Roman" w:hAnsi="Times New Roman" w:cs="Times New Roman"/>
          <w:sz w:val="24"/>
          <w:szCs w:val="24"/>
        </w:rPr>
        <w:t xml:space="preserve">short </w:t>
      </w:r>
      <w:r w:rsidR="00FB58B5">
        <w:rPr>
          <w:rFonts w:ascii="Times New Roman" w:hAnsi="Times New Roman" w:cs="Times New Roman"/>
          <w:sz w:val="24"/>
          <w:szCs w:val="24"/>
        </w:rPr>
        <w:t>one</w:t>
      </w:r>
      <w:r w:rsidR="006D6595">
        <w:rPr>
          <w:rFonts w:ascii="Times New Roman" w:hAnsi="Times New Roman" w:cs="Times New Roman"/>
          <w:sz w:val="24"/>
          <w:szCs w:val="24"/>
        </w:rPr>
        <w:t xml:space="preserve"> guest lecture</w:t>
      </w:r>
      <w:r w:rsidR="003C704E">
        <w:rPr>
          <w:rFonts w:ascii="Times New Roman" w:hAnsi="Times New Roman" w:cs="Times New Roman"/>
          <w:sz w:val="24"/>
          <w:szCs w:val="24"/>
        </w:rPr>
        <w:t xml:space="preserve">; </w:t>
      </w:r>
      <w:r w:rsidR="003A71E1">
        <w:rPr>
          <w:rFonts w:ascii="Times New Roman" w:hAnsi="Times New Roman" w:cs="Times New Roman"/>
          <w:sz w:val="24"/>
          <w:szCs w:val="24"/>
        </w:rPr>
        <w:t xml:space="preserve">also, an </w:t>
      </w:r>
      <w:r w:rsidR="003C704E">
        <w:rPr>
          <w:rFonts w:ascii="Times New Roman" w:hAnsi="Times New Roman" w:cs="Times New Roman"/>
          <w:sz w:val="24"/>
          <w:szCs w:val="24"/>
        </w:rPr>
        <w:t xml:space="preserve">AFR </w:t>
      </w:r>
      <w:r w:rsidR="003A71E1">
        <w:rPr>
          <w:rFonts w:ascii="Times New Roman" w:hAnsi="Times New Roman" w:cs="Times New Roman"/>
          <w:sz w:val="24"/>
          <w:szCs w:val="24"/>
        </w:rPr>
        <w:t xml:space="preserve">course </w:t>
      </w:r>
      <w:r w:rsidR="003C704E">
        <w:rPr>
          <w:rFonts w:ascii="Times New Roman" w:hAnsi="Times New Roman" w:cs="Times New Roman"/>
          <w:sz w:val="24"/>
          <w:szCs w:val="24"/>
        </w:rPr>
        <w:t xml:space="preserve">(Heritage of Imperialism) – </w:t>
      </w:r>
      <w:r w:rsidR="003A71E1">
        <w:rPr>
          <w:rFonts w:ascii="Times New Roman" w:hAnsi="Times New Roman" w:cs="Times New Roman"/>
          <w:sz w:val="24"/>
          <w:szCs w:val="24"/>
        </w:rPr>
        <w:t xml:space="preserve">has </w:t>
      </w:r>
      <w:r w:rsidR="003C704E">
        <w:rPr>
          <w:rFonts w:ascii="Times New Roman" w:hAnsi="Times New Roman" w:cs="Times New Roman"/>
          <w:sz w:val="24"/>
          <w:szCs w:val="24"/>
        </w:rPr>
        <w:t>just two guest lecturers from City Tech</w:t>
      </w:r>
      <w:r w:rsidR="003A71E1">
        <w:rPr>
          <w:rFonts w:ascii="Times New Roman" w:hAnsi="Times New Roman" w:cs="Times New Roman"/>
          <w:sz w:val="24"/>
          <w:szCs w:val="24"/>
        </w:rPr>
        <w:t xml:space="preserve"> and </w:t>
      </w:r>
      <w:r w:rsidR="00D619D6">
        <w:rPr>
          <w:rFonts w:ascii="Times New Roman" w:hAnsi="Times New Roman" w:cs="Times New Roman"/>
          <w:sz w:val="24"/>
          <w:szCs w:val="24"/>
        </w:rPr>
        <w:t xml:space="preserve">four </w:t>
      </w:r>
      <w:r w:rsidR="00D869AA">
        <w:rPr>
          <w:rFonts w:ascii="Times New Roman" w:hAnsi="Times New Roman" w:cs="Times New Roman"/>
          <w:sz w:val="24"/>
          <w:szCs w:val="24"/>
        </w:rPr>
        <w:t>external guest</w:t>
      </w:r>
      <w:r w:rsidR="003A71E1">
        <w:rPr>
          <w:rFonts w:ascii="Times New Roman" w:hAnsi="Times New Roman" w:cs="Times New Roman"/>
          <w:sz w:val="24"/>
          <w:szCs w:val="24"/>
        </w:rPr>
        <w:t>s</w:t>
      </w:r>
      <w:r w:rsidR="00D869AA">
        <w:rPr>
          <w:rFonts w:ascii="Times New Roman" w:hAnsi="Times New Roman" w:cs="Times New Roman"/>
          <w:sz w:val="24"/>
          <w:szCs w:val="24"/>
        </w:rPr>
        <w:t xml:space="preserve"> </w:t>
      </w:r>
      <w:r w:rsidR="00D619D6">
        <w:rPr>
          <w:rFonts w:ascii="Times New Roman" w:hAnsi="Times New Roman" w:cs="Times New Roman"/>
          <w:sz w:val="24"/>
          <w:szCs w:val="24"/>
        </w:rPr>
        <w:t xml:space="preserve">(two lectures </w:t>
      </w:r>
      <w:r w:rsidR="00D869AA">
        <w:rPr>
          <w:rFonts w:ascii="Times New Roman" w:hAnsi="Times New Roman" w:cs="Times New Roman"/>
          <w:sz w:val="24"/>
          <w:szCs w:val="24"/>
        </w:rPr>
        <w:t xml:space="preserve">from the Cold Spring Harbor Laboratory </w:t>
      </w:r>
      <w:r w:rsidR="003C704E">
        <w:rPr>
          <w:rFonts w:ascii="Times New Roman" w:hAnsi="Times New Roman" w:cs="Times New Roman"/>
          <w:sz w:val="24"/>
          <w:szCs w:val="24"/>
        </w:rPr>
        <w:t xml:space="preserve"> DNA Learning Center</w:t>
      </w:r>
      <w:r w:rsidR="00D869AA">
        <w:rPr>
          <w:rFonts w:ascii="Times New Roman" w:hAnsi="Times New Roman" w:cs="Times New Roman"/>
          <w:sz w:val="24"/>
          <w:szCs w:val="24"/>
        </w:rPr>
        <w:t xml:space="preserve"> NYC, which is located at City Tech</w:t>
      </w:r>
      <w:r w:rsidR="00D619D6">
        <w:rPr>
          <w:rFonts w:ascii="Times New Roman" w:hAnsi="Times New Roman" w:cs="Times New Roman"/>
          <w:sz w:val="24"/>
          <w:szCs w:val="24"/>
        </w:rPr>
        <w:t>)</w:t>
      </w:r>
      <w:r w:rsidR="00D86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E1">
        <w:rPr>
          <w:rFonts w:ascii="Times New Roman" w:hAnsi="Times New Roman" w:cs="Times New Roman"/>
          <w:sz w:val="24"/>
          <w:szCs w:val="24"/>
        </w:rPr>
        <w:t xml:space="preserve"> The committee agreed that both courses should have an additional guest lecturer</w:t>
      </w:r>
      <w:r w:rsidR="00FB58B5">
        <w:rPr>
          <w:rFonts w:ascii="Times New Roman" w:hAnsi="Times New Roman" w:cs="Times New Roman"/>
          <w:sz w:val="24"/>
          <w:szCs w:val="24"/>
        </w:rPr>
        <w:t xml:space="preserve"> from City Tech</w:t>
      </w:r>
      <w:r w:rsidR="003A71E1">
        <w:rPr>
          <w:rFonts w:ascii="Times New Roman" w:hAnsi="Times New Roman" w:cs="Times New Roman"/>
          <w:sz w:val="24"/>
          <w:szCs w:val="24"/>
        </w:rPr>
        <w:t>.</w:t>
      </w:r>
      <w:r w:rsidR="00D619D6">
        <w:rPr>
          <w:rFonts w:ascii="Times New Roman" w:hAnsi="Times New Roman" w:cs="Times New Roman"/>
          <w:sz w:val="24"/>
          <w:szCs w:val="24"/>
        </w:rPr>
        <w:t xml:space="preserve"> Amanda will inform the professors.</w:t>
      </w:r>
      <w:r w:rsidR="003A7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4B">
        <w:rPr>
          <w:rFonts w:ascii="Times New Roman" w:hAnsi="Times New Roman" w:cs="Times New Roman"/>
          <w:sz w:val="24"/>
          <w:szCs w:val="24"/>
        </w:rPr>
        <w:br/>
      </w:r>
    </w:p>
    <w:p w14:paraId="7CF433FF" w14:textId="508E3856" w:rsidR="00B7174B" w:rsidRPr="00E87231" w:rsidRDefault="00B7174B" w:rsidP="00B7174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7231">
        <w:rPr>
          <w:rFonts w:ascii="Times New Roman" w:hAnsi="Times New Roman" w:cs="Times New Roman"/>
          <w:sz w:val="24"/>
          <w:szCs w:val="24"/>
        </w:rPr>
        <w:t>Interdisciplinary &amp; Individualized Major Programs (IMP) 2023 Conference at CUNY Graduate C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231">
        <w:rPr>
          <w:rFonts w:ascii="Times New Roman" w:hAnsi="Times New Roman" w:cs="Times New Roman"/>
          <w:sz w:val="24"/>
          <w:szCs w:val="24"/>
        </w:rPr>
        <w:t>March 15-17</w:t>
      </w:r>
      <w:r>
        <w:rPr>
          <w:rFonts w:ascii="Times New Roman" w:hAnsi="Times New Roman" w:cs="Times New Roman"/>
          <w:sz w:val="24"/>
          <w:szCs w:val="24"/>
        </w:rPr>
        <w:t>, Reneta D. Lansiquot, Sean P. MacDonald, Tamrah D. Cunningham</w:t>
      </w:r>
      <w:r w:rsidR="00032E57">
        <w:rPr>
          <w:rFonts w:ascii="Times New Roman" w:hAnsi="Times New Roman" w:cs="Times New Roman"/>
          <w:sz w:val="24"/>
          <w:szCs w:val="24"/>
        </w:rPr>
        <w:t>:</w:t>
      </w:r>
    </w:p>
    <w:p w14:paraId="2E0B276C" w14:textId="62423B95" w:rsidR="00B7174B" w:rsidRPr="00B7174B" w:rsidRDefault="00B7174B" w:rsidP="00B7174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anel on </w:t>
      </w:r>
      <w:r w:rsidRPr="00E87231">
        <w:rPr>
          <w:rFonts w:ascii="Times New Roman" w:hAnsi="Times New Roman" w:cs="Times New Roman"/>
          <w:sz w:val="24"/>
          <w:szCs w:val="24"/>
        </w:rPr>
        <w:t xml:space="preserve">“Interdisciplinary Studies at City Tech: Courses, minors, and game-based learning” is scheduled </w:t>
      </w:r>
      <w:r w:rsidR="00032E57">
        <w:rPr>
          <w:rFonts w:ascii="Times New Roman" w:hAnsi="Times New Roman" w:cs="Times New Roman"/>
          <w:sz w:val="24"/>
          <w:szCs w:val="24"/>
        </w:rPr>
        <w:t xml:space="preserve">from </w:t>
      </w:r>
      <w:r w:rsidRPr="00E87231">
        <w:rPr>
          <w:rFonts w:ascii="Times New Roman" w:hAnsi="Times New Roman" w:cs="Times New Roman"/>
          <w:sz w:val="24"/>
          <w:szCs w:val="24"/>
        </w:rPr>
        <w:t xml:space="preserve">4:15-5:15 pm on Thursday, March 16. The theme of this year’s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E87231">
        <w:rPr>
          <w:rFonts w:ascii="Times New Roman" w:hAnsi="Times New Roman" w:cs="Times New Roman"/>
          <w:sz w:val="24"/>
          <w:szCs w:val="24"/>
        </w:rPr>
        <w:t>conference is “The Future of Interdisciplinary and Individualized Studies.”</w:t>
      </w:r>
    </w:p>
    <w:p w14:paraId="76E47585" w14:textId="77777777" w:rsidR="00600963" w:rsidRPr="00600963" w:rsidRDefault="00600963" w:rsidP="00600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D22333" w14:textId="40592637" w:rsidR="00E87231" w:rsidRPr="00E87231" w:rsidRDefault="00E87231" w:rsidP="00E8723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th Provost on December 8, 2022</w:t>
      </w:r>
      <w:r w:rsidR="00271551">
        <w:rPr>
          <w:rFonts w:ascii="Times New Roman" w:hAnsi="Times New Roman" w:cs="Times New Roman"/>
          <w:sz w:val="24"/>
          <w:szCs w:val="24"/>
        </w:rPr>
        <w:t xml:space="preserve"> and subsequent emails</w:t>
      </w:r>
      <w:r w:rsidR="00032E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manda Almond and Sean P. MacDonald</w:t>
      </w:r>
    </w:p>
    <w:p w14:paraId="31FC72F0" w14:textId="77677675" w:rsidR="00E87231" w:rsidRDefault="00E87231" w:rsidP="00E872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tates ID course evaluation</w:t>
      </w:r>
    </w:p>
    <w:p w14:paraId="57385878" w14:textId="43136C72" w:rsidR="00271551" w:rsidRPr="00271551" w:rsidRDefault="00271551" w:rsidP="0027155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ion for guest lecturers</w:t>
      </w:r>
    </w:p>
    <w:p w14:paraId="7F45CFE0" w14:textId="7169CEA0" w:rsidR="00E87231" w:rsidRDefault="00E87231" w:rsidP="00E872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guest lecturers</w:t>
      </w:r>
    </w:p>
    <w:p w14:paraId="6B33FB7F" w14:textId="5D2D3F91" w:rsidR="00E645EC" w:rsidRPr="00E645EC" w:rsidRDefault="008C4BD4" w:rsidP="00E35B2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174B">
        <w:rPr>
          <w:rFonts w:ascii="Times New Roman" w:hAnsi="Times New Roman" w:cs="Times New Roman"/>
          <w:spacing w:val="-2"/>
          <w:sz w:val="24"/>
          <w:szCs w:val="24"/>
        </w:rPr>
        <w:t>Provost Brown</w:t>
      </w:r>
      <w:r w:rsidR="00032E57">
        <w:rPr>
          <w:rFonts w:ascii="Times New Roman" w:hAnsi="Times New Roman" w:cs="Times New Roman"/>
          <w:spacing w:val="-2"/>
          <w:sz w:val="24"/>
          <w:szCs w:val="24"/>
        </w:rPr>
        <w:t>’s</w:t>
      </w:r>
      <w:r w:rsidRPr="00B7174B">
        <w:rPr>
          <w:rFonts w:ascii="Times New Roman" w:hAnsi="Times New Roman" w:cs="Times New Roman"/>
          <w:spacing w:val="-2"/>
          <w:sz w:val="24"/>
          <w:szCs w:val="24"/>
        </w:rPr>
        <w:t xml:space="preserve"> request to attend </w:t>
      </w:r>
      <w:r w:rsidR="00AF13BB" w:rsidRPr="00B7174B">
        <w:rPr>
          <w:rFonts w:ascii="Times New Roman" w:hAnsi="Times New Roman" w:cs="Times New Roman"/>
          <w:spacing w:val="-2"/>
          <w:sz w:val="24"/>
          <w:szCs w:val="24"/>
        </w:rPr>
        <w:t xml:space="preserve">our </w:t>
      </w:r>
      <w:r w:rsidR="00032E57">
        <w:rPr>
          <w:rFonts w:ascii="Times New Roman" w:hAnsi="Times New Roman" w:cs="Times New Roman"/>
          <w:spacing w:val="-2"/>
          <w:sz w:val="24"/>
          <w:szCs w:val="24"/>
        </w:rPr>
        <w:t xml:space="preserve">next </w:t>
      </w:r>
      <w:r w:rsidR="00AF13BB" w:rsidRPr="00B7174B">
        <w:rPr>
          <w:rFonts w:ascii="Times New Roman" w:hAnsi="Times New Roman" w:cs="Times New Roman"/>
          <w:spacing w:val="-2"/>
          <w:sz w:val="24"/>
          <w:szCs w:val="24"/>
        </w:rPr>
        <w:t>committee meeting</w:t>
      </w:r>
      <w:r w:rsidR="00B7174B" w:rsidRPr="00B71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EB4A450" w14:textId="16BE4D05" w:rsidR="00AB1D90" w:rsidRDefault="00B7174B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/>
      </w:r>
      <w:r w:rsidR="003C704E">
        <w:rPr>
          <w:rFonts w:ascii="Times New Roman" w:hAnsi="Times New Roman" w:cs="Times New Roman"/>
          <w:sz w:val="24"/>
          <w:szCs w:val="24"/>
        </w:rPr>
        <w:t xml:space="preserve">Reneta noted that she was not invited to this meeting. There were several </w:t>
      </w:r>
      <w:r w:rsidR="00032E57">
        <w:rPr>
          <w:rFonts w:ascii="Times New Roman" w:hAnsi="Times New Roman" w:cs="Times New Roman"/>
          <w:sz w:val="24"/>
          <w:szCs w:val="24"/>
        </w:rPr>
        <w:lastRenderedPageBreak/>
        <w:t xml:space="preserve">subsequent </w:t>
      </w:r>
      <w:r w:rsidR="003C704E">
        <w:rPr>
          <w:rFonts w:ascii="Times New Roman" w:hAnsi="Times New Roman" w:cs="Times New Roman"/>
          <w:sz w:val="24"/>
          <w:szCs w:val="24"/>
        </w:rPr>
        <w:t>emails back and forth between the Provost</w:t>
      </w:r>
      <w:r w:rsidR="00032E57">
        <w:rPr>
          <w:rFonts w:ascii="Times New Roman" w:hAnsi="Times New Roman" w:cs="Times New Roman"/>
          <w:sz w:val="24"/>
          <w:szCs w:val="24"/>
        </w:rPr>
        <w:t xml:space="preserve"> and </w:t>
      </w:r>
      <w:r w:rsidR="003C704E">
        <w:rPr>
          <w:rFonts w:ascii="Times New Roman" w:hAnsi="Times New Roman" w:cs="Times New Roman"/>
          <w:sz w:val="24"/>
          <w:szCs w:val="24"/>
        </w:rPr>
        <w:t xml:space="preserve">Amanda </w:t>
      </w:r>
      <w:r w:rsidR="00032E57">
        <w:rPr>
          <w:rFonts w:ascii="Times New Roman" w:hAnsi="Times New Roman" w:cs="Times New Roman"/>
          <w:sz w:val="24"/>
          <w:szCs w:val="24"/>
        </w:rPr>
        <w:t xml:space="preserve">following this meeting </w:t>
      </w:r>
      <w:r w:rsidR="003C704E">
        <w:rPr>
          <w:rFonts w:ascii="Times New Roman" w:hAnsi="Times New Roman" w:cs="Times New Roman"/>
          <w:sz w:val="24"/>
          <w:szCs w:val="24"/>
        </w:rPr>
        <w:t>on these issues</w:t>
      </w:r>
      <w:r w:rsidR="00032E57">
        <w:rPr>
          <w:rFonts w:ascii="Times New Roman" w:hAnsi="Times New Roman" w:cs="Times New Roman"/>
          <w:sz w:val="24"/>
          <w:szCs w:val="24"/>
        </w:rPr>
        <w:t>:</w:t>
      </w:r>
      <w:r w:rsidR="003C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D706A" w14:textId="77777777" w:rsidR="00AC09C5" w:rsidRDefault="00AC09C5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D4B096" w14:textId="113D7E1D" w:rsidR="00E645EC" w:rsidRDefault="00AB1D90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719CF">
        <w:rPr>
          <w:rFonts w:ascii="Times New Roman" w:hAnsi="Times New Roman" w:cs="Times New Roman"/>
          <w:sz w:val="24"/>
          <w:szCs w:val="24"/>
          <w:u w:val="single"/>
        </w:rPr>
        <w:t>Middle States ID course eval</w:t>
      </w:r>
      <w:r w:rsidR="00032E57">
        <w:rPr>
          <w:rFonts w:ascii="Times New Roman" w:hAnsi="Times New Roman" w:cs="Times New Roman"/>
          <w:sz w:val="24"/>
          <w:szCs w:val="24"/>
          <w:u w:val="single"/>
        </w:rPr>
        <w:t>uation for ID cour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2E57">
        <w:rPr>
          <w:rFonts w:ascii="Times New Roman" w:hAnsi="Times New Roman" w:cs="Times New Roman"/>
          <w:sz w:val="24"/>
          <w:szCs w:val="24"/>
        </w:rPr>
        <w:t>M</w:t>
      </w:r>
      <w:r w:rsidR="003C704E">
        <w:rPr>
          <w:rFonts w:ascii="Times New Roman" w:hAnsi="Times New Roman" w:cs="Times New Roman"/>
          <w:sz w:val="24"/>
          <w:szCs w:val="24"/>
        </w:rPr>
        <w:t>iddle States evaluation</w:t>
      </w:r>
      <w:r w:rsidR="00032E57">
        <w:rPr>
          <w:rFonts w:ascii="Times New Roman" w:hAnsi="Times New Roman" w:cs="Times New Roman"/>
          <w:sz w:val="24"/>
          <w:szCs w:val="24"/>
        </w:rPr>
        <w:t xml:space="preserve"> occurs every ten years. </w:t>
      </w:r>
      <w:r w:rsidR="00E70F39">
        <w:rPr>
          <w:rFonts w:ascii="Times New Roman" w:hAnsi="Times New Roman" w:cs="Times New Roman"/>
          <w:sz w:val="24"/>
          <w:szCs w:val="24"/>
        </w:rPr>
        <w:t xml:space="preserve">Amanda suggested that we can </w:t>
      </w:r>
      <w:r w:rsidR="003C704E">
        <w:rPr>
          <w:rFonts w:ascii="Times New Roman" w:hAnsi="Times New Roman" w:cs="Times New Roman"/>
          <w:sz w:val="24"/>
          <w:szCs w:val="24"/>
        </w:rPr>
        <w:t xml:space="preserve">identify ID learning objectives and choose which of these objectives we want to assess and </w:t>
      </w:r>
      <w:r w:rsidR="00E645EC">
        <w:rPr>
          <w:rFonts w:ascii="Times New Roman" w:hAnsi="Times New Roman" w:cs="Times New Roman"/>
          <w:sz w:val="24"/>
          <w:szCs w:val="24"/>
        </w:rPr>
        <w:t>ask fac</w:t>
      </w:r>
      <w:r w:rsidR="00032E57">
        <w:rPr>
          <w:rFonts w:ascii="Times New Roman" w:hAnsi="Times New Roman" w:cs="Times New Roman"/>
          <w:sz w:val="24"/>
          <w:szCs w:val="24"/>
        </w:rPr>
        <w:t>ulty m</w:t>
      </w:r>
      <w:r w:rsidR="00E645EC">
        <w:rPr>
          <w:rFonts w:ascii="Times New Roman" w:hAnsi="Times New Roman" w:cs="Times New Roman"/>
          <w:sz w:val="24"/>
          <w:szCs w:val="24"/>
        </w:rPr>
        <w:t>embers</w:t>
      </w:r>
      <w:r w:rsidR="00032E57">
        <w:rPr>
          <w:rFonts w:ascii="Times New Roman" w:hAnsi="Times New Roman" w:cs="Times New Roman"/>
          <w:sz w:val="24"/>
          <w:szCs w:val="24"/>
        </w:rPr>
        <w:t xml:space="preserve"> teaching the courses</w:t>
      </w:r>
      <w:r w:rsidR="00E645EC">
        <w:rPr>
          <w:rFonts w:ascii="Times New Roman" w:hAnsi="Times New Roman" w:cs="Times New Roman"/>
          <w:sz w:val="24"/>
          <w:szCs w:val="24"/>
        </w:rPr>
        <w:t xml:space="preserve"> to provide syllabi that illustrate </w:t>
      </w:r>
      <w:r w:rsidR="00AC09C5">
        <w:rPr>
          <w:rFonts w:ascii="Times New Roman" w:hAnsi="Times New Roman" w:cs="Times New Roman"/>
          <w:sz w:val="24"/>
          <w:szCs w:val="24"/>
        </w:rPr>
        <w:t xml:space="preserve">these </w:t>
      </w:r>
      <w:r w:rsidR="00E645EC">
        <w:rPr>
          <w:rFonts w:ascii="Times New Roman" w:hAnsi="Times New Roman" w:cs="Times New Roman"/>
          <w:sz w:val="24"/>
          <w:szCs w:val="24"/>
        </w:rPr>
        <w:t>(</w:t>
      </w:r>
      <w:r w:rsidR="00AC09C5">
        <w:rPr>
          <w:rFonts w:ascii="Times New Roman" w:hAnsi="Times New Roman" w:cs="Times New Roman"/>
          <w:sz w:val="24"/>
          <w:szCs w:val="24"/>
        </w:rPr>
        <w:t xml:space="preserve">our </w:t>
      </w:r>
      <w:r w:rsidR="00E645EC">
        <w:rPr>
          <w:rFonts w:ascii="Times New Roman" w:hAnsi="Times New Roman" w:cs="Times New Roman"/>
          <w:sz w:val="24"/>
          <w:szCs w:val="24"/>
        </w:rPr>
        <w:t>first two objectives)</w:t>
      </w:r>
      <w:r w:rsidR="00AC09C5">
        <w:rPr>
          <w:rFonts w:ascii="Times New Roman" w:hAnsi="Times New Roman" w:cs="Times New Roman"/>
          <w:sz w:val="24"/>
          <w:szCs w:val="24"/>
        </w:rPr>
        <w:t xml:space="preserve"> and a </w:t>
      </w:r>
      <w:r w:rsidR="00E645EC">
        <w:rPr>
          <w:rFonts w:ascii="Times New Roman" w:hAnsi="Times New Roman" w:cs="Times New Roman"/>
          <w:sz w:val="24"/>
          <w:szCs w:val="24"/>
        </w:rPr>
        <w:t>sample assignment that maps onto that objective</w:t>
      </w:r>
      <w:r w:rsidR="00AC09C5">
        <w:rPr>
          <w:rFonts w:ascii="Times New Roman" w:hAnsi="Times New Roman" w:cs="Times New Roman"/>
          <w:sz w:val="24"/>
          <w:szCs w:val="24"/>
        </w:rPr>
        <w:t xml:space="preserve">. </w:t>
      </w:r>
      <w:r w:rsidR="00E70F39">
        <w:rPr>
          <w:rFonts w:ascii="Times New Roman" w:hAnsi="Times New Roman" w:cs="Times New Roman"/>
          <w:sz w:val="24"/>
          <w:szCs w:val="24"/>
        </w:rPr>
        <w:t xml:space="preserve">Reneta pointed out that we should choose the first two learning outcomes because these are required. </w:t>
      </w:r>
      <w:r w:rsidR="00AC09C5">
        <w:rPr>
          <w:rFonts w:ascii="Times New Roman" w:hAnsi="Times New Roman" w:cs="Times New Roman"/>
          <w:sz w:val="24"/>
          <w:szCs w:val="24"/>
        </w:rPr>
        <w:t>We</w:t>
      </w:r>
      <w:r w:rsidR="00E645EC">
        <w:rPr>
          <w:rFonts w:ascii="Times New Roman" w:hAnsi="Times New Roman" w:cs="Times New Roman"/>
          <w:sz w:val="24"/>
          <w:szCs w:val="24"/>
        </w:rPr>
        <w:t xml:space="preserve"> need to </w:t>
      </w:r>
      <w:r w:rsidR="00C00CC1">
        <w:rPr>
          <w:rFonts w:ascii="Times New Roman" w:hAnsi="Times New Roman" w:cs="Times New Roman"/>
          <w:sz w:val="24"/>
          <w:szCs w:val="24"/>
        </w:rPr>
        <w:t>i</w:t>
      </w:r>
      <w:r w:rsidR="00E645EC">
        <w:rPr>
          <w:rFonts w:ascii="Times New Roman" w:hAnsi="Times New Roman" w:cs="Times New Roman"/>
          <w:sz w:val="24"/>
          <w:szCs w:val="24"/>
        </w:rPr>
        <w:t>dentify which courses and objectives we want to sample</w:t>
      </w:r>
      <w:r w:rsidR="00AC09C5">
        <w:rPr>
          <w:rFonts w:ascii="Times New Roman" w:hAnsi="Times New Roman" w:cs="Times New Roman"/>
          <w:sz w:val="24"/>
          <w:szCs w:val="24"/>
        </w:rPr>
        <w:t xml:space="preserve">. </w:t>
      </w:r>
      <w:r w:rsidR="00E645EC">
        <w:rPr>
          <w:rFonts w:ascii="Times New Roman" w:hAnsi="Times New Roman" w:cs="Times New Roman"/>
          <w:sz w:val="24"/>
          <w:szCs w:val="24"/>
        </w:rPr>
        <w:t>Amanda w</w:t>
      </w:r>
      <w:r w:rsidR="00AC09C5">
        <w:rPr>
          <w:rFonts w:ascii="Times New Roman" w:hAnsi="Times New Roman" w:cs="Times New Roman"/>
          <w:sz w:val="24"/>
          <w:szCs w:val="24"/>
        </w:rPr>
        <w:t xml:space="preserve">ill </w:t>
      </w:r>
      <w:r w:rsidR="00E645EC">
        <w:rPr>
          <w:rFonts w:ascii="Times New Roman" w:hAnsi="Times New Roman" w:cs="Times New Roman"/>
          <w:sz w:val="24"/>
          <w:szCs w:val="24"/>
        </w:rPr>
        <w:t>coordinate with Gulgun on assessment process and logistics</w:t>
      </w:r>
      <w:r w:rsidR="00AC09C5">
        <w:rPr>
          <w:rFonts w:ascii="Times New Roman" w:hAnsi="Times New Roman" w:cs="Times New Roman"/>
          <w:sz w:val="24"/>
          <w:szCs w:val="24"/>
        </w:rPr>
        <w:t xml:space="preserve">. </w:t>
      </w:r>
      <w:r w:rsidR="00E645EC">
        <w:rPr>
          <w:rFonts w:ascii="Times New Roman" w:hAnsi="Times New Roman" w:cs="Times New Roman"/>
          <w:sz w:val="24"/>
          <w:szCs w:val="24"/>
        </w:rPr>
        <w:t xml:space="preserve">How many courses do we need to include? Amanda will follow up on this question. Candido </w:t>
      </w:r>
      <w:r w:rsidR="00AC09C5">
        <w:rPr>
          <w:rFonts w:ascii="Times New Roman" w:hAnsi="Times New Roman" w:cs="Times New Roman"/>
          <w:sz w:val="24"/>
          <w:szCs w:val="24"/>
        </w:rPr>
        <w:t xml:space="preserve">asked </w:t>
      </w:r>
      <w:r w:rsidR="00E645EC">
        <w:rPr>
          <w:rFonts w:ascii="Times New Roman" w:hAnsi="Times New Roman" w:cs="Times New Roman"/>
          <w:sz w:val="24"/>
          <w:szCs w:val="24"/>
        </w:rPr>
        <w:t>why these courses</w:t>
      </w:r>
      <w:r w:rsidR="00AC09C5">
        <w:rPr>
          <w:rFonts w:ascii="Times New Roman" w:hAnsi="Times New Roman" w:cs="Times New Roman"/>
          <w:sz w:val="24"/>
          <w:szCs w:val="24"/>
        </w:rPr>
        <w:t xml:space="preserve"> wouldn’t</w:t>
      </w:r>
      <w:r w:rsidR="00E645EC">
        <w:rPr>
          <w:rFonts w:ascii="Times New Roman" w:hAnsi="Times New Roman" w:cs="Times New Roman"/>
          <w:sz w:val="24"/>
          <w:szCs w:val="24"/>
        </w:rPr>
        <w:t xml:space="preserve"> be assessed by the departments in which they are housed</w:t>
      </w:r>
      <w:r w:rsidR="00AC09C5">
        <w:rPr>
          <w:rFonts w:ascii="Times New Roman" w:hAnsi="Times New Roman" w:cs="Times New Roman"/>
          <w:sz w:val="24"/>
          <w:szCs w:val="24"/>
        </w:rPr>
        <w:t>, since d</w:t>
      </w:r>
      <w:r w:rsidR="00E645EC">
        <w:rPr>
          <w:rFonts w:ascii="Times New Roman" w:hAnsi="Times New Roman" w:cs="Times New Roman"/>
          <w:sz w:val="24"/>
          <w:szCs w:val="24"/>
        </w:rPr>
        <w:t>ep</w:t>
      </w:r>
      <w:r w:rsidR="00AC09C5">
        <w:rPr>
          <w:rFonts w:ascii="Times New Roman" w:hAnsi="Times New Roman" w:cs="Times New Roman"/>
          <w:sz w:val="24"/>
          <w:szCs w:val="24"/>
        </w:rPr>
        <w:t xml:space="preserve">artments </w:t>
      </w:r>
      <w:r w:rsidR="00E645EC">
        <w:rPr>
          <w:rFonts w:ascii="Times New Roman" w:hAnsi="Times New Roman" w:cs="Times New Roman"/>
          <w:sz w:val="24"/>
          <w:szCs w:val="24"/>
        </w:rPr>
        <w:t>are generally responsible for assessment. We will follow up on this question</w:t>
      </w:r>
      <w:r w:rsidR="00AC09C5">
        <w:rPr>
          <w:rFonts w:ascii="Times New Roman" w:hAnsi="Times New Roman" w:cs="Times New Roman"/>
          <w:sz w:val="24"/>
          <w:szCs w:val="24"/>
        </w:rPr>
        <w:t xml:space="preserve"> also</w:t>
      </w:r>
      <w:r w:rsidR="00E645EC">
        <w:rPr>
          <w:rFonts w:ascii="Times New Roman" w:hAnsi="Times New Roman" w:cs="Times New Roman"/>
          <w:sz w:val="24"/>
          <w:szCs w:val="24"/>
        </w:rPr>
        <w:t>.</w:t>
      </w:r>
      <w:r w:rsidR="00AC09C5">
        <w:rPr>
          <w:rFonts w:ascii="Times New Roman" w:hAnsi="Times New Roman" w:cs="Times New Roman"/>
          <w:sz w:val="24"/>
          <w:szCs w:val="24"/>
        </w:rPr>
        <w:t xml:space="preserve"> </w:t>
      </w:r>
      <w:r w:rsidR="00E645EC">
        <w:rPr>
          <w:rFonts w:ascii="Times New Roman" w:hAnsi="Times New Roman" w:cs="Times New Roman"/>
          <w:sz w:val="24"/>
          <w:szCs w:val="24"/>
        </w:rPr>
        <w:t xml:space="preserve">Reneta </w:t>
      </w:r>
      <w:r w:rsidR="00AC09C5">
        <w:rPr>
          <w:rFonts w:ascii="Times New Roman" w:hAnsi="Times New Roman" w:cs="Times New Roman"/>
          <w:sz w:val="24"/>
          <w:szCs w:val="24"/>
        </w:rPr>
        <w:t xml:space="preserve">suggested </w:t>
      </w:r>
      <w:r w:rsidR="00E645EC">
        <w:rPr>
          <w:rFonts w:ascii="Times New Roman" w:hAnsi="Times New Roman" w:cs="Times New Roman"/>
          <w:sz w:val="24"/>
          <w:szCs w:val="24"/>
        </w:rPr>
        <w:t>that we could identify a few social science courses</w:t>
      </w:r>
      <w:r w:rsidR="00AC09C5">
        <w:rPr>
          <w:rFonts w:ascii="Times New Roman" w:hAnsi="Times New Roman" w:cs="Times New Roman"/>
          <w:sz w:val="24"/>
          <w:szCs w:val="24"/>
        </w:rPr>
        <w:t>, but we need clarification about the number of</w:t>
      </w:r>
      <w:r w:rsidR="00E645EC">
        <w:rPr>
          <w:rFonts w:ascii="Times New Roman" w:hAnsi="Times New Roman" w:cs="Times New Roman"/>
          <w:sz w:val="24"/>
          <w:szCs w:val="24"/>
        </w:rPr>
        <w:t xml:space="preserve"> courses and the timeline</w:t>
      </w:r>
      <w:r w:rsidR="00AC09C5">
        <w:rPr>
          <w:rFonts w:ascii="Times New Roman" w:hAnsi="Times New Roman" w:cs="Times New Roman"/>
          <w:sz w:val="24"/>
          <w:szCs w:val="24"/>
        </w:rPr>
        <w:t>.</w:t>
      </w:r>
      <w:r w:rsidR="00E645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FE123" w14:textId="77777777" w:rsidR="00AB1D90" w:rsidRDefault="00AB1D90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4471E6" w14:textId="266DD961" w:rsidR="00AB1D90" w:rsidRDefault="00AB1D90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AB1D90">
        <w:rPr>
          <w:rFonts w:ascii="Times New Roman" w:hAnsi="Times New Roman" w:cs="Times New Roman"/>
          <w:sz w:val="24"/>
          <w:szCs w:val="24"/>
          <w:u w:val="single"/>
        </w:rPr>
        <w:t>Compensation for guest lectu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09C5">
        <w:rPr>
          <w:rFonts w:ascii="Times New Roman" w:hAnsi="Times New Roman" w:cs="Times New Roman"/>
          <w:sz w:val="24"/>
          <w:szCs w:val="24"/>
        </w:rPr>
        <w:t>Sean s</w:t>
      </w:r>
      <w:r>
        <w:rPr>
          <w:rFonts w:ascii="Times New Roman" w:hAnsi="Times New Roman" w:cs="Times New Roman"/>
          <w:sz w:val="24"/>
          <w:szCs w:val="24"/>
        </w:rPr>
        <w:t xml:space="preserve">ummarized </w:t>
      </w:r>
      <w:r w:rsidR="00692ADB">
        <w:rPr>
          <w:rFonts w:ascii="Times New Roman" w:hAnsi="Times New Roman" w:cs="Times New Roman"/>
          <w:sz w:val="24"/>
          <w:szCs w:val="24"/>
        </w:rPr>
        <w:t xml:space="preserve">that </w:t>
      </w:r>
      <w:r w:rsidR="00E367D5">
        <w:rPr>
          <w:rFonts w:ascii="Times New Roman" w:hAnsi="Times New Roman" w:cs="Times New Roman"/>
          <w:sz w:val="24"/>
          <w:szCs w:val="24"/>
        </w:rPr>
        <w:t xml:space="preserve">the </w:t>
      </w:r>
      <w:r w:rsidR="000748AC">
        <w:rPr>
          <w:rFonts w:ascii="Times New Roman" w:hAnsi="Times New Roman" w:cs="Times New Roman"/>
          <w:sz w:val="24"/>
          <w:szCs w:val="24"/>
        </w:rPr>
        <w:t xml:space="preserve">Provost </w:t>
      </w:r>
      <w:r w:rsidR="00692ADB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that guest lectures </w:t>
      </w:r>
      <w:r w:rsidR="00E60AB2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compensated at </w:t>
      </w:r>
      <w:r w:rsidR="00AC09C5">
        <w:rPr>
          <w:rFonts w:ascii="Times New Roman" w:hAnsi="Times New Roman" w:cs="Times New Roman"/>
          <w:sz w:val="24"/>
          <w:szCs w:val="24"/>
        </w:rPr>
        <w:t>the</w:t>
      </w:r>
      <w:r w:rsidR="00277DFF">
        <w:rPr>
          <w:rFonts w:ascii="Times New Roman" w:hAnsi="Times New Roman" w:cs="Times New Roman"/>
          <w:sz w:val="24"/>
          <w:szCs w:val="24"/>
        </w:rPr>
        <w:t xml:space="preserve"> substitute</w:t>
      </w:r>
      <w:r w:rsidR="00AC0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 rate rather than through course release; also</w:t>
      </w:r>
      <w:r w:rsidR="00277D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ose who </w:t>
      </w:r>
      <w:r w:rsidR="00AC09C5">
        <w:rPr>
          <w:rFonts w:ascii="Times New Roman" w:hAnsi="Times New Roman" w:cs="Times New Roman"/>
          <w:sz w:val="24"/>
          <w:szCs w:val="24"/>
        </w:rPr>
        <w:t xml:space="preserve">complete fewer than </w:t>
      </w:r>
      <w:r>
        <w:rPr>
          <w:rFonts w:ascii="Times New Roman" w:hAnsi="Times New Roman" w:cs="Times New Roman"/>
          <w:sz w:val="24"/>
          <w:szCs w:val="24"/>
        </w:rPr>
        <w:t>6 guest lectures</w:t>
      </w:r>
      <w:r w:rsidR="00AC09C5">
        <w:rPr>
          <w:rFonts w:ascii="Times New Roman" w:hAnsi="Times New Roman" w:cs="Times New Roman"/>
          <w:sz w:val="24"/>
          <w:szCs w:val="24"/>
        </w:rPr>
        <w:t xml:space="preserve"> during a semester</w:t>
      </w:r>
      <w:r>
        <w:rPr>
          <w:rFonts w:ascii="Times New Roman" w:hAnsi="Times New Roman" w:cs="Times New Roman"/>
          <w:sz w:val="24"/>
          <w:szCs w:val="24"/>
        </w:rPr>
        <w:t xml:space="preserve"> have not been compensated and </w:t>
      </w:r>
      <w:r w:rsidR="00AC09C5">
        <w:rPr>
          <w:rFonts w:ascii="Times New Roman" w:hAnsi="Times New Roman" w:cs="Times New Roman"/>
          <w:sz w:val="24"/>
          <w:szCs w:val="24"/>
        </w:rPr>
        <w:t>they will now be. T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AC09C5">
        <w:rPr>
          <w:rFonts w:ascii="Times New Roman" w:hAnsi="Times New Roman" w:cs="Times New Roman"/>
          <w:sz w:val="24"/>
          <w:szCs w:val="24"/>
        </w:rPr>
        <w:t xml:space="preserve">new procedur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C09C5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begin in Summer 2023</w:t>
      </w:r>
      <w:r w:rsidR="00AC09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neta raised </w:t>
      </w:r>
      <w:r w:rsidR="00AC09C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question as to whether the first guest lecture would be compensated</w:t>
      </w:r>
      <w:r w:rsidR="000748AC">
        <w:rPr>
          <w:rFonts w:ascii="Times New Roman" w:hAnsi="Times New Roman" w:cs="Times New Roman"/>
          <w:sz w:val="24"/>
          <w:szCs w:val="24"/>
        </w:rPr>
        <w:t xml:space="preserve"> </w:t>
      </w:r>
      <w:r w:rsidR="00277DFF">
        <w:rPr>
          <w:rFonts w:ascii="Times New Roman" w:hAnsi="Times New Roman" w:cs="Times New Roman"/>
          <w:sz w:val="24"/>
          <w:szCs w:val="24"/>
        </w:rPr>
        <w:t>and pointed out that</w:t>
      </w:r>
      <w:r>
        <w:rPr>
          <w:rFonts w:ascii="Times New Roman" w:hAnsi="Times New Roman" w:cs="Times New Roman"/>
          <w:sz w:val="24"/>
          <w:szCs w:val="24"/>
        </w:rPr>
        <w:t xml:space="preserve"> a guest lecture</w:t>
      </w:r>
      <w:r w:rsidR="00E60A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DFF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sub</w:t>
      </w:r>
      <w:r w:rsidR="00AC09C5">
        <w:rPr>
          <w:rFonts w:ascii="Times New Roman" w:hAnsi="Times New Roman" w:cs="Times New Roman"/>
          <w:sz w:val="24"/>
          <w:szCs w:val="24"/>
        </w:rPr>
        <w:t>stitute</w:t>
      </w:r>
      <w:r w:rsidR="000748AC">
        <w:rPr>
          <w:rFonts w:ascii="Times New Roman" w:hAnsi="Times New Roman" w:cs="Times New Roman"/>
          <w:sz w:val="24"/>
          <w:szCs w:val="24"/>
        </w:rPr>
        <w:t xml:space="preserve"> teacher</w:t>
      </w:r>
      <w:r w:rsidR="00AC0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 class. </w:t>
      </w:r>
      <w:r w:rsidR="00277DFF">
        <w:rPr>
          <w:rFonts w:ascii="Times New Roman" w:hAnsi="Times New Roman" w:cs="Times New Roman"/>
          <w:sz w:val="24"/>
          <w:szCs w:val="24"/>
        </w:rPr>
        <w:t>As ID courses are team-taught, and guest lecturers are one way to fulfill our team-teaching requirement,</w:t>
      </w:r>
      <w:r>
        <w:rPr>
          <w:rFonts w:ascii="Times New Roman" w:hAnsi="Times New Roman" w:cs="Times New Roman"/>
          <w:sz w:val="24"/>
          <w:szCs w:val="24"/>
        </w:rPr>
        <w:t xml:space="preserve"> there is interaction between </w:t>
      </w:r>
      <w:r w:rsidR="00E367D5">
        <w:rPr>
          <w:rFonts w:ascii="Times New Roman" w:hAnsi="Times New Roman" w:cs="Times New Roman"/>
          <w:sz w:val="24"/>
          <w:szCs w:val="24"/>
        </w:rPr>
        <w:t xml:space="preserve">the </w:t>
      </w:r>
      <w:r w:rsidR="00277DFF">
        <w:rPr>
          <w:rFonts w:ascii="Times New Roman" w:hAnsi="Times New Roman" w:cs="Times New Roman"/>
          <w:sz w:val="24"/>
          <w:szCs w:val="24"/>
        </w:rPr>
        <w:t>guest lecture</w:t>
      </w:r>
      <w:r w:rsidR="00E367D5">
        <w:rPr>
          <w:rFonts w:ascii="Times New Roman" w:hAnsi="Times New Roman" w:cs="Times New Roman"/>
          <w:sz w:val="24"/>
          <w:szCs w:val="24"/>
        </w:rPr>
        <w:t>r</w:t>
      </w:r>
      <w:r w:rsidR="00277DF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instructor, </w:t>
      </w:r>
      <w:r w:rsidR="00277DFF">
        <w:rPr>
          <w:rFonts w:ascii="Times New Roman" w:hAnsi="Times New Roman" w:cs="Times New Roman"/>
          <w:sz w:val="24"/>
          <w:szCs w:val="24"/>
        </w:rPr>
        <w:t xml:space="preserve">as well as the </w:t>
      </w:r>
      <w:r>
        <w:rPr>
          <w:rFonts w:ascii="Times New Roman" w:hAnsi="Times New Roman" w:cs="Times New Roman"/>
          <w:sz w:val="24"/>
          <w:szCs w:val="24"/>
        </w:rPr>
        <w:t>guest lecturer and the students during the session</w:t>
      </w:r>
      <w:r w:rsidR="00277DFF">
        <w:rPr>
          <w:rFonts w:ascii="Times New Roman" w:hAnsi="Times New Roman" w:cs="Times New Roman"/>
          <w:sz w:val="24"/>
          <w:szCs w:val="24"/>
        </w:rPr>
        <w:t>, for example,</w:t>
      </w:r>
      <w:r w:rsidR="00E60AB2">
        <w:rPr>
          <w:rFonts w:ascii="Times New Roman" w:hAnsi="Times New Roman" w:cs="Times New Roman"/>
          <w:sz w:val="24"/>
          <w:szCs w:val="24"/>
        </w:rPr>
        <w:t xml:space="preserve"> during prep, </w:t>
      </w:r>
      <w:r w:rsidR="00277DFF">
        <w:rPr>
          <w:rFonts w:ascii="Times New Roman" w:hAnsi="Times New Roman" w:cs="Times New Roman"/>
          <w:sz w:val="24"/>
          <w:szCs w:val="24"/>
        </w:rPr>
        <w:t>responding to discuss</w:t>
      </w:r>
      <w:r w:rsidR="00291763">
        <w:rPr>
          <w:rFonts w:ascii="Times New Roman" w:hAnsi="Times New Roman" w:cs="Times New Roman"/>
          <w:sz w:val="24"/>
          <w:szCs w:val="24"/>
        </w:rPr>
        <w:t>ion</w:t>
      </w:r>
      <w:r w:rsidR="00277DFF">
        <w:rPr>
          <w:rFonts w:ascii="Times New Roman" w:hAnsi="Times New Roman" w:cs="Times New Roman"/>
          <w:sz w:val="24"/>
          <w:szCs w:val="24"/>
        </w:rPr>
        <w:t xml:space="preserve"> board posts, grading assignments</w:t>
      </w:r>
      <w:r w:rsidR="00AC09C5">
        <w:rPr>
          <w:rFonts w:ascii="Times New Roman" w:hAnsi="Times New Roman" w:cs="Times New Roman"/>
          <w:sz w:val="24"/>
          <w:szCs w:val="24"/>
        </w:rPr>
        <w:t xml:space="preserve">. </w:t>
      </w:r>
      <w:r w:rsidR="00277DFF">
        <w:rPr>
          <w:rFonts w:ascii="Times New Roman" w:hAnsi="Times New Roman" w:cs="Times New Roman"/>
          <w:sz w:val="24"/>
          <w:szCs w:val="24"/>
        </w:rPr>
        <w:t xml:space="preserve">Sean pointed out that, in </w:t>
      </w:r>
      <w:r>
        <w:rPr>
          <w:rFonts w:ascii="Times New Roman" w:hAnsi="Times New Roman" w:cs="Times New Roman"/>
          <w:sz w:val="24"/>
          <w:szCs w:val="24"/>
        </w:rPr>
        <w:t xml:space="preserve">terms of timing, it makes the most sense for compensation </w:t>
      </w:r>
      <w:r w:rsidR="00AC09C5">
        <w:rPr>
          <w:rFonts w:ascii="Times New Roman" w:hAnsi="Times New Roman" w:cs="Times New Roman"/>
          <w:sz w:val="24"/>
          <w:szCs w:val="24"/>
        </w:rPr>
        <w:t xml:space="preserve">to be made </w:t>
      </w:r>
      <w:r>
        <w:rPr>
          <w:rFonts w:ascii="Times New Roman" w:hAnsi="Times New Roman" w:cs="Times New Roman"/>
          <w:sz w:val="24"/>
          <w:szCs w:val="24"/>
        </w:rPr>
        <w:t>at the end of the semester, rather than submitting hours for each guest lecture during the semester</w:t>
      </w:r>
      <w:r w:rsidR="00AC09C5">
        <w:rPr>
          <w:rFonts w:ascii="Times New Roman" w:hAnsi="Times New Roman" w:cs="Times New Roman"/>
          <w:sz w:val="24"/>
          <w:szCs w:val="24"/>
        </w:rPr>
        <w:t xml:space="preserve">, which would be </w:t>
      </w:r>
      <w:r>
        <w:rPr>
          <w:rFonts w:ascii="Times New Roman" w:hAnsi="Times New Roman" w:cs="Times New Roman"/>
          <w:sz w:val="24"/>
          <w:szCs w:val="24"/>
        </w:rPr>
        <w:t>easier for record keeping.</w:t>
      </w:r>
      <w:r w:rsidR="00C719CF">
        <w:rPr>
          <w:rFonts w:ascii="Times New Roman" w:hAnsi="Times New Roman" w:cs="Times New Roman"/>
          <w:sz w:val="24"/>
          <w:szCs w:val="24"/>
        </w:rPr>
        <w:t xml:space="preserve"> </w:t>
      </w:r>
      <w:r w:rsidR="00AC09C5">
        <w:rPr>
          <w:rFonts w:ascii="Times New Roman" w:hAnsi="Times New Roman" w:cs="Times New Roman"/>
          <w:sz w:val="24"/>
          <w:szCs w:val="24"/>
        </w:rPr>
        <w:t>Diana pointed out that the focus s</w:t>
      </w:r>
      <w:r w:rsidR="00C719CF">
        <w:rPr>
          <w:rFonts w:ascii="Times New Roman" w:hAnsi="Times New Roman" w:cs="Times New Roman"/>
          <w:sz w:val="24"/>
          <w:szCs w:val="24"/>
        </w:rPr>
        <w:t>hould really be on the value of our teaching</w:t>
      </w:r>
      <w:r w:rsidR="00AC09C5">
        <w:rPr>
          <w:rFonts w:ascii="Times New Roman" w:hAnsi="Times New Roman" w:cs="Times New Roman"/>
          <w:sz w:val="24"/>
          <w:szCs w:val="24"/>
        </w:rPr>
        <w:t xml:space="preserve">. At the same time, however, </w:t>
      </w:r>
      <w:r w:rsidR="00C719CF">
        <w:rPr>
          <w:rFonts w:ascii="Times New Roman" w:hAnsi="Times New Roman" w:cs="Times New Roman"/>
          <w:sz w:val="24"/>
          <w:szCs w:val="24"/>
        </w:rPr>
        <w:t>we also cannot convey the message that we will do additional work for nothing (Candido).</w:t>
      </w:r>
    </w:p>
    <w:p w14:paraId="4EF36E33" w14:textId="77777777" w:rsidR="00AC09C5" w:rsidRDefault="00AC09C5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E5D7F3" w14:textId="574A1B9B" w:rsidR="00C719CF" w:rsidRDefault="00AC09C5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a s</w:t>
      </w:r>
      <w:r w:rsidR="00C719CF" w:rsidRPr="00C719CF">
        <w:rPr>
          <w:rFonts w:ascii="Times New Roman" w:hAnsi="Times New Roman" w:cs="Times New Roman"/>
          <w:sz w:val="24"/>
          <w:szCs w:val="24"/>
        </w:rPr>
        <w:t>ubs</w:t>
      </w:r>
      <w:r w:rsidR="00C719CF">
        <w:rPr>
          <w:rFonts w:ascii="Times New Roman" w:hAnsi="Times New Roman" w:cs="Times New Roman"/>
          <w:sz w:val="24"/>
          <w:szCs w:val="24"/>
        </w:rPr>
        <w:t>t</w:t>
      </w:r>
      <w:r w:rsidR="00C719CF" w:rsidRPr="00C719CF">
        <w:rPr>
          <w:rFonts w:ascii="Times New Roman" w:hAnsi="Times New Roman" w:cs="Times New Roman"/>
          <w:sz w:val="24"/>
          <w:szCs w:val="24"/>
        </w:rPr>
        <w:t>itut</w:t>
      </w:r>
      <w:r w:rsidR="00C719CF">
        <w:rPr>
          <w:rFonts w:ascii="Times New Roman" w:hAnsi="Times New Roman" w:cs="Times New Roman"/>
          <w:sz w:val="24"/>
          <w:szCs w:val="24"/>
        </w:rPr>
        <w:t>e lec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19CF">
        <w:rPr>
          <w:rFonts w:ascii="Times New Roman" w:hAnsi="Times New Roman" w:cs="Times New Roman"/>
          <w:sz w:val="24"/>
          <w:szCs w:val="24"/>
        </w:rPr>
        <w:t>is there a threshold we must meet? How is the first guest lecture compensated? Laureen</w:t>
      </w:r>
      <w:r>
        <w:rPr>
          <w:rFonts w:ascii="Times New Roman" w:hAnsi="Times New Roman" w:cs="Times New Roman"/>
          <w:sz w:val="24"/>
          <w:szCs w:val="24"/>
        </w:rPr>
        <w:t xml:space="preserve"> pointed out that </w:t>
      </w:r>
      <w:r w:rsidR="00C719CF">
        <w:rPr>
          <w:rFonts w:ascii="Times New Roman" w:hAnsi="Times New Roman" w:cs="Times New Roman"/>
          <w:sz w:val="24"/>
          <w:szCs w:val="24"/>
        </w:rPr>
        <w:t>some guest lecturers use recorded lectures instead of live lectures</w:t>
      </w:r>
      <w:r>
        <w:rPr>
          <w:rFonts w:ascii="Times New Roman" w:hAnsi="Times New Roman" w:cs="Times New Roman"/>
          <w:sz w:val="24"/>
          <w:szCs w:val="24"/>
        </w:rPr>
        <w:t>. H</w:t>
      </w:r>
      <w:r w:rsidR="00C719CF">
        <w:rPr>
          <w:rFonts w:ascii="Times New Roman" w:hAnsi="Times New Roman" w:cs="Times New Roman"/>
          <w:sz w:val="24"/>
          <w:szCs w:val="24"/>
        </w:rPr>
        <w:t>ow will this factor into compensation? R</w:t>
      </w:r>
      <w:r>
        <w:rPr>
          <w:rFonts w:ascii="Times New Roman" w:hAnsi="Times New Roman" w:cs="Times New Roman"/>
          <w:sz w:val="24"/>
          <w:szCs w:val="24"/>
        </w:rPr>
        <w:t>eneta</w:t>
      </w:r>
      <w:r w:rsidR="00C71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ed </w:t>
      </w:r>
      <w:r w:rsidR="00C719CF">
        <w:rPr>
          <w:rFonts w:ascii="Times New Roman" w:hAnsi="Times New Roman" w:cs="Times New Roman"/>
          <w:sz w:val="24"/>
          <w:szCs w:val="24"/>
        </w:rPr>
        <w:t xml:space="preserve">that there should be some kind of </w:t>
      </w:r>
      <w:r w:rsidR="00277DFF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C719CF">
        <w:rPr>
          <w:rFonts w:ascii="Times New Roman" w:hAnsi="Times New Roman" w:cs="Times New Roman"/>
          <w:sz w:val="24"/>
          <w:szCs w:val="24"/>
        </w:rPr>
        <w:t>interaction between the guest lec</w:t>
      </w:r>
      <w:r>
        <w:rPr>
          <w:rFonts w:ascii="Times New Roman" w:hAnsi="Times New Roman" w:cs="Times New Roman"/>
          <w:sz w:val="24"/>
          <w:szCs w:val="24"/>
        </w:rPr>
        <w:t>turer a</w:t>
      </w:r>
      <w:r w:rsidR="00C719CF">
        <w:rPr>
          <w:rFonts w:ascii="Times New Roman" w:hAnsi="Times New Roman" w:cs="Times New Roman"/>
          <w:sz w:val="24"/>
          <w:szCs w:val="24"/>
        </w:rPr>
        <w:t xml:space="preserve">nd the class. </w:t>
      </w:r>
      <w:r>
        <w:rPr>
          <w:rFonts w:ascii="Times New Roman" w:hAnsi="Times New Roman" w:cs="Times New Roman"/>
          <w:sz w:val="24"/>
          <w:szCs w:val="24"/>
        </w:rPr>
        <w:t>Otherwise, w</w:t>
      </w:r>
      <w:r w:rsidR="00C719CF">
        <w:rPr>
          <w:rFonts w:ascii="Times New Roman" w:hAnsi="Times New Roman" w:cs="Times New Roman"/>
          <w:sz w:val="24"/>
          <w:szCs w:val="24"/>
        </w:rPr>
        <w:t>hat are they getting compensated for?</w:t>
      </w:r>
      <w:r w:rsidR="00277DFF">
        <w:rPr>
          <w:rFonts w:ascii="Times New Roman" w:hAnsi="Times New Roman" w:cs="Times New Roman"/>
          <w:sz w:val="24"/>
          <w:szCs w:val="24"/>
        </w:rPr>
        <w:t xml:space="preserve"> This does not fulfill our team-teaching requirement.</w:t>
      </w:r>
    </w:p>
    <w:p w14:paraId="3BBB4081" w14:textId="19A673A6" w:rsidR="00C719CF" w:rsidRDefault="00C719CF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7B87E5" w14:textId="24674CCB" w:rsidR="00DF7C1C" w:rsidRDefault="00C719CF" w:rsidP="00DF7C1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719CF">
        <w:rPr>
          <w:rFonts w:ascii="Times New Roman" w:hAnsi="Times New Roman" w:cs="Times New Roman"/>
          <w:sz w:val="24"/>
          <w:szCs w:val="24"/>
          <w:u w:val="single"/>
        </w:rPr>
        <w:t>Outside guest lectures</w:t>
      </w:r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DF7C1C">
        <w:rPr>
          <w:rFonts w:ascii="Times New Roman" w:hAnsi="Times New Roman" w:cs="Times New Roman"/>
          <w:sz w:val="24"/>
          <w:szCs w:val="24"/>
        </w:rPr>
        <w:t xml:space="preserve">proposal </w:t>
      </w:r>
      <w:r>
        <w:rPr>
          <w:rFonts w:ascii="Times New Roman" w:hAnsi="Times New Roman" w:cs="Times New Roman"/>
          <w:sz w:val="24"/>
          <w:szCs w:val="24"/>
        </w:rPr>
        <w:t xml:space="preserve">has been raised repeatedly since the </w:t>
      </w:r>
      <w:r w:rsidR="00C07FDF">
        <w:rPr>
          <w:rFonts w:ascii="Times New Roman" w:hAnsi="Times New Roman" w:cs="Times New Roman"/>
          <w:sz w:val="24"/>
          <w:szCs w:val="24"/>
        </w:rPr>
        <w:t xml:space="preserve">College-wid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7C1C">
        <w:rPr>
          <w:rFonts w:ascii="Times New Roman" w:hAnsi="Times New Roman" w:cs="Times New Roman"/>
          <w:sz w:val="24"/>
          <w:szCs w:val="24"/>
        </w:rPr>
        <w:t xml:space="preserve">nterdisciplinary Committee’s beginning </w:t>
      </w:r>
      <w:r>
        <w:rPr>
          <w:rFonts w:ascii="Times New Roman" w:hAnsi="Times New Roman" w:cs="Times New Roman"/>
          <w:sz w:val="24"/>
          <w:szCs w:val="24"/>
        </w:rPr>
        <w:t>in 2013</w:t>
      </w:r>
      <w:r w:rsidR="00DF7C1C">
        <w:rPr>
          <w:rFonts w:ascii="Times New Roman" w:hAnsi="Times New Roman" w:cs="Times New Roman"/>
          <w:sz w:val="24"/>
          <w:szCs w:val="24"/>
        </w:rPr>
        <w:t xml:space="preserve">. Guest lecturers </w:t>
      </w:r>
      <w:r>
        <w:rPr>
          <w:rFonts w:ascii="Times New Roman" w:hAnsi="Times New Roman" w:cs="Times New Roman"/>
          <w:sz w:val="24"/>
          <w:szCs w:val="24"/>
        </w:rPr>
        <w:t>should be from different departments</w:t>
      </w:r>
      <w:r w:rsidR="00DF7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in </w:t>
      </w:r>
      <w:r w:rsidR="00EB707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se of</w:t>
      </w:r>
      <w:r w:rsidR="00EB7073">
        <w:rPr>
          <w:rFonts w:ascii="Times New Roman" w:hAnsi="Times New Roman" w:cs="Times New Roman"/>
          <w:sz w:val="24"/>
          <w:szCs w:val="24"/>
        </w:rPr>
        <w:t xml:space="preserve"> </w:t>
      </w:r>
      <w:r w:rsidR="00C07FDF">
        <w:rPr>
          <w:rFonts w:ascii="Times New Roman" w:hAnsi="Times New Roman" w:cs="Times New Roman"/>
          <w:sz w:val="24"/>
          <w:szCs w:val="24"/>
        </w:rPr>
        <w:t xml:space="preserve">multidisciplinary </w:t>
      </w:r>
      <w:r>
        <w:rPr>
          <w:rFonts w:ascii="Times New Roman" w:hAnsi="Times New Roman" w:cs="Times New Roman"/>
          <w:sz w:val="24"/>
          <w:szCs w:val="24"/>
        </w:rPr>
        <w:t>departments, from different disciplines within the dep</w:t>
      </w:r>
      <w:r w:rsidR="00DF7C1C">
        <w:rPr>
          <w:rFonts w:ascii="Times New Roman" w:hAnsi="Times New Roman" w:cs="Times New Roman"/>
          <w:sz w:val="24"/>
          <w:szCs w:val="24"/>
        </w:rPr>
        <w:t xml:space="preserve">artment. Reneta noted that </w:t>
      </w:r>
      <w:r w:rsidR="00DF7C1C">
        <w:rPr>
          <w:rFonts w:ascii="Times New Roman" w:hAnsi="Times New Roman" w:cs="Times New Roman"/>
          <w:sz w:val="24"/>
          <w:szCs w:val="24"/>
        </w:rPr>
        <w:lastRenderedPageBreak/>
        <w:t xml:space="preserve">this question was </w:t>
      </w:r>
      <w:r>
        <w:rPr>
          <w:rFonts w:ascii="Times New Roman" w:hAnsi="Times New Roman" w:cs="Times New Roman"/>
          <w:sz w:val="24"/>
          <w:szCs w:val="24"/>
        </w:rPr>
        <w:t>resolved</w:t>
      </w:r>
      <w:r w:rsidR="00DF7C1C">
        <w:rPr>
          <w:rFonts w:ascii="Times New Roman" w:hAnsi="Times New Roman" w:cs="Times New Roman"/>
          <w:sz w:val="24"/>
          <w:szCs w:val="24"/>
        </w:rPr>
        <w:t xml:space="preserve"> at the beginning</w:t>
      </w:r>
      <w:r w:rsidR="008614CE">
        <w:rPr>
          <w:rFonts w:ascii="Times New Roman" w:hAnsi="Times New Roman" w:cs="Times New Roman"/>
          <w:sz w:val="24"/>
          <w:szCs w:val="24"/>
        </w:rPr>
        <w:t xml:space="preserve"> and is documented in publications</w:t>
      </w:r>
      <w:r w:rsidR="00DF7C1C">
        <w:rPr>
          <w:rFonts w:ascii="Times New Roman" w:hAnsi="Times New Roman" w:cs="Times New Roman"/>
          <w:sz w:val="24"/>
          <w:szCs w:val="24"/>
        </w:rPr>
        <w:t xml:space="preserve">. Why </w:t>
      </w:r>
      <w:r>
        <w:rPr>
          <w:rFonts w:ascii="Times New Roman" w:hAnsi="Times New Roman" w:cs="Times New Roman"/>
          <w:sz w:val="24"/>
          <w:szCs w:val="24"/>
        </w:rPr>
        <w:t xml:space="preserve">is this </w:t>
      </w:r>
      <w:r w:rsidR="00DF7C1C">
        <w:rPr>
          <w:rFonts w:ascii="Times New Roman" w:hAnsi="Times New Roman" w:cs="Times New Roman"/>
          <w:sz w:val="24"/>
          <w:szCs w:val="24"/>
        </w:rPr>
        <w:t xml:space="preserve">idea </w:t>
      </w:r>
      <w:r>
        <w:rPr>
          <w:rFonts w:ascii="Times New Roman" w:hAnsi="Times New Roman" w:cs="Times New Roman"/>
          <w:sz w:val="24"/>
          <w:szCs w:val="24"/>
        </w:rPr>
        <w:t xml:space="preserve">being raised again? Amanda summarized </w:t>
      </w:r>
      <w:r w:rsidR="00307A1D">
        <w:rPr>
          <w:rFonts w:ascii="Times New Roman" w:hAnsi="Times New Roman" w:cs="Times New Roman"/>
          <w:sz w:val="24"/>
          <w:szCs w:val="24"/>
        </w:rPr>
        <w:t xml:space="preserve">the Provost’s </w:t>
      </w:r>
      <w:r>
        <w:rPr>
          <w:rFonts w:ascii="Times New Roman" w:hAnsi="Times New Roman" w:cs="Times New Roman"/>
          <w:sz w:val="24"/>
          <w:szCs w:val="24"/>
        </w:rPr>
        <w:t xml:space="preserve">argument that the ID requirement of 20% is too restrictive, but we have never had problems fulfilling this threshold; we have no history of problems meeting this goal, so the </w:t>
      </w:r>
      <w:r w:rsidR="00DF7C1C">
        <w:rPr>
          <w:rFonts w:ascii="Times New Roman" w:hAnsi="Times New Roman" w:cs="Times New Roman"/>
          <w:sz w:val="24"/>
          <w:szCs w:val="24"/>
        </w:rPr>
        <w:t xml:space="preserve">motive </w:t>
      </w:r>
      <w:r>
        <w:rPr>
          <w:rFonts w:ascii="Times New Roman" w:hAnsi="Times New Roman" w:cs="Times New Roman"/>
          <w:sz w:val="24"/>
          <w:szCs w:val="24"/>
        </w:rPr>
        <w:t>here is not clear</w:t>
      </w:r>
      <w:r w:rsidR="00DF7C1C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s the issue that </w:t>
      </w:r>
      <w:r w:rsidR="00DF7C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DF7C1C">
        <w:rPr>
          <w:rFonts w:ascii="Times New Roman" w:hAnsi="Times New Roman" w:cs="Times New Roman"/>
          <w:sz w:val="24"/>
          <w:szCs w:val="24"/>
        </w:rPr>
        <w:t>istration</w:t>
      </w:r>
      <w:r>
        <w:rPr>
          <w:rFonts w:ascii="Times New Roman" w:hAnsi="Times New Roman" w:cs="Times New Roman"/>
          <w:sz w:val="24"/>
          <w:szCs w:val="24"/>
        </w:rPr>
        <w:t xml:space="preserve"> no longer wants this model? There really is no </w:t>
      </w:r>
      <w:r w:rsidR="00DF7C1C">
        <w:rPr>
          <w:rFonts w:ascii="Times New Roman" w:hAnsi="Times New Roman" w:cs="Times New Roman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sz w:val="24"/>
          <w:szCs w:val="24"/>
        </w:rPr>
        <w:t xml:space="preserve">at this point of not having enough ID courses and </w:t>
      </w:r>
      <w:r w:rsidR="00DF7C1C">
        <w:rPr>
          <w:rFonts w:ascii="Times New Roman" w:hAnsi="Times New Roman" w:cs="Times New Roman"/>
          <w:sz w:val="24"/>
          <w:szCs w:val="24"/>
        </w:rPr>
        <w:t xml:space="preserve">sufficient </w:t>
      </w:r>
      <w:r>
        <w:rPr>
          <w:rFonts w:ascii="Times New Roman" w:hAnsi="Times New Roman" w:cs="Times New Roman"/>
          <w:sz w:val="24"/>
          <w:szCs w:val="24"/>
        </w:rPr>
        <w:t>guest lecture</w:t>
      </w:r>
      <w:r w:rsidR="00DF7C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DF7C1C">
        <w:rPr>
          <w:rFonts w:ascii="Times New Roman" w:hAnsi="Times New Roman" w:cs="Times New Roman"/>
          <w:sz w:val="24"/>
          <w:szCs w:val="24"/>
        </w:rPr>
        <w:t>At the same time, t</w:t>
      </w:r>
      <w:r>
        <w:rPr>
          <w:rFonts w:ascii="Times New Roman" w:hAnsi="Times New Roman" w:cs="Times New Roman"/>
          <w:sz w:val="24"/>
          <w:szCs w:val="24"/>
        </w:rPr>
        <w:t xml:space="preserve">here has never been an issue with </w:t>
      </w:r>
      <w:r w:rsidR="00DF7C1C">
        <w:rPr>
          <w:rFonts w:ascii="Times New Roman" w:hAnsi="Times New Roman" w:cs="Times New Roman"/>
          <w:sz w:val="24"/>
          <w:szCs w:val="24"/>
        </w:rPr>
        <w:t xml:space="preserve">inviting </w:t>
      </w:r>
      <w:r>
        <w:rPr>
          <w:rFonts w:ascii="Times New Roman" w:hAnsi="Times New Roman" w:cs="Times New Roman"/>
          <w:sz w:val="24"/>
          <w:szCs w:val="24"/>
        </w:rPr>
        <w:t>additional guest lecturers from outside City Tech</w:t>
      </w:r>
      <w:r w:rsidR="00DF7C1C">
        <w:rPr>
          <w:rFonts w:ascii="Times New Roman" w:hAnsi="Times New Roman" w:cs="Times New Roman"/>
          <w:sz w:val="24"/>
          <w:szCs w:val="24"/>
        </w:rPr>
        <w:t xml:space="preserve">. Our guest lectures are not inter-professional – they are interdisciplinary, </w:t>
      </w:r>
      <w:r w:rsidR="00307A1D">
        <w:rPr>
          <w:rFonts w:ascii="Times New Roman" w:hAnsi="Times New Roman" w:cs="Times New Roman"/>
          <w:sz w:val="24"/>
          <w:szCs w:val="24"/>
        </w:rPr>
        <w:t xml:space="preserve">helping students </w:t>
      </w:r>
      <w:r w:rsidR="004837EE">
        <w:rPr>
          <w:rFonts w:ascii="Times New Roman" w:hAnsi="Times New Roman" w:cs="Times New Roman"/>
          <w:sz w:val="24"/>
          <w:szCs w:val="24"/>
        </w:rPr>
        <w:t xml:space="preserve">synthesize </w:t>
      </w:r>
      <w:r w:rsidR="00307A1D">
        <w:rPr>
          <w:rFonts w:ascii="Times New Roman" w:hAnsi="Times New Roman" w:cs="Times New Roman"/>
          <w:sz w:val="24"/>
          <w:szCs w:val="24"/>
        </w:rPr>
        <w:t xml:space="preserve">links between disciplines, </w:t>
      </w:r>
      <w:r w:rsidR="00DF7C1C">
        <w:rPr>
          <w:rFonts w:ascii="Times New Roman" w:hAnsi="Times New Roman" w:cs="Times New Roman"/>
          <w:sz w:val="24"/>
          <w:szCs w:val="24"/>
        </w:rPr>
        <w:t xml:space="preserve">so external guest lecturers </w:t>
      </w:r>
      <w:r w:rsidR="00EB7073">
        <w:rPr>
          <w:rFonts w:ascii="Times New Roman" w:hAnsi="Times New Roman" w:cs="Times New Roman"/>
          <w:sz w:val="24"/>
          <w:szCs w:val="24"/>
        </w:rPr>
        <w:t>are</w:t>
      </w:r>
      <w:r w:rsidR="00DF7C1C">
        <w:rPr>
          <w:rFonts w:ascii="Times New Roman" w:hAnsi="Times New Roman" w:cs="Times New Roman"/>
          <w:sz w:val="24"/>
          <w:szCs w:val="24"/>
        </w:rPr>
        <w:t xml:space="preserve"> in addition to - not instead of – guest lecturers from other disciplines.</w:t>
      </w:r>
    </w:p>
    <w:p w14:paraId="5A4C2CEC" w14:textId="77777777" w:rsidR="00DF7C1C" w:rsidRDefault="00DF7C1C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AF7887" w14:textId="02E1737E" w:rsidR="00C719CF" w:rsidRDefault="00DF7C1C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73B74">
        <w:rPr>
          <w:rFonts w:ascii="Times New Roman" w:hAnsi="Times New Roman" w:cs="Times New Roman"/>
          <w:sz w:val="24"/>
          <w:szCs w:val="24"/>
        </w:rPr>
        <w:t>e have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973B74">
        <w:rPr>
          <w:rFonts w:ascii="Times New Roman" w:hAnsi="Times New Roman" w:cs="Times New Roman"/>
          <w:sz w:val="24"/>
          <w:szCs w:val="24"/>
        </w:rPr>
        <w:t xml:space="preserve">never been asked which courses constitute e-permits, and we have never </w:t>
      </w:r>
      <w:r w:rsidR="00307A1D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973B74">
        <w:rPr>
          <w:rFonts w:ascii="Times New Roman" w:hAnsi="Times New Roman" w:cs="Times New Roman"/>
          <w:sz w:val="24"/>
          <w:szCs w:val="24"/>
        </w:rPr>
        <w:t>an e-permit for an ID course at another campus. Also, around 2015, there was a question from</w:t>
      </w:r>
      <w:r w:rsidR="00307A1D">
        <w:rPr>
          <w:rFonts w:ascii="Times New Roman" w:hAnsi="Times New Roman" w:cs="Times New Roman"/>
          <w:sz w:val="24"/>
          <w:szCs w:val="24"/>
        </w:rPr>
        <w:t xml:space="preserve"> the previous provost</w:t>
      </w:r>
      <w:r w:rsidR="00973B74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73B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ol of </w:t>
      </w:r>
      <w:r w:rsidR="00973B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973B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es</w:t>
      </w:r>
      <w:r w:rsidR="00307A1D">
        <w:rPr>
          <w:rFonts w:ascii="Times New Roman" w:hAnsi="Times New Roman" w:cs="Times New Roman"/>
          <w:sz w:val="24"/>
          <w:szCs w:val="24"/>
        </w:rPr>
        <w:t xml:space="preserve"> (SPS)</w:t>
      </w:r>
      <w:r w:rsidR="00973B7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ssuing </w:t>
      </w:r>
      <w:r w:rsidR="00973B74">
        <w:rPr>
          <w:rFonts w:ascii="Times New Roman" w:hAnsi="Times New Roman" w:cs="Times New Roman"/>
          <w:sz w:val="24"/>
          <w:szCs w:val="24"/>
        </w:rPr>
        <w:t xml:space="preserve">e-permits for students to take an ID course </w:t>
      </w:r>
      <w:r>
        <w:rPr>
          <w:rFonts w:ascii="Times New Roman" w:hAnsi="Times New Roman" w:cs="Times New Roman"/>
          <w:sz w:val="24"/>
          <w:szCs w:val="24"/>
        </w:rPr>
        <w:t xml:space="preserve">at the SPS </w:t>
      </w:r>
      <w:r w:rsidR="00973B74">
        <w:rPr>
          <w:rFonts w:ascii="Times New Roman" w:hAnsi="Times New Roman" w:cs="Times New Roman"/>
          <w:sz w:val="24"/>
          <w:szCs w:val="24"/>
        </w:rPr>
        <w:t xml:space="preserve">whenever they couldn’t take the course at City Tech. </w:t>
      </w:r>
    </w:p>
    <w:p w14:paraId="26E43AF9" w14:textId="77777777" w:rsidR="00DF7C1C" w:rsidRDefault="00DF7C1C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B1B9375" w14:textId="77777777" w:rsidR="00066744" w:rsidRDefault="00DF7C1C" w:rsidP="00E645EC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pointed out that t</w:t>
      </w:r>
      <w:r w:rsidR="00973B74">
        <w:rPr>
          <w:rFonts w:ascii="Times New Roman" w:hAnsi="Times New Roman" w:cs="Times New Roman"/>
          <w:sz w:val="24"/>
          <w:szCs w:val="24"/>
        </w:rPr>
        <w:t xml:space="preserve">his is likely a budgetary issue </w:t>
      </w:r>
      <w:r w:rsidR="00950D82">
        <w:rPr>
          <w:rFonts w:ascii="Times New Roman" w:hAnsi="Times New Roman" w:cs="Times New Roman"/>
          <w:sz w:val="24"/>
          <w:szCs w:val="24"/>
        </w:rPr>
        <w:t>and attempts to save mon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D82">
        <w:rPr>
          <w:rFonts w:ascii="Times New Roman" w:hAnsi="Times New Roman" w:cs="Times New Roman"/>
          <w:sz w:val="24"/>
          <w:szCs w:val="24"/>
        </w:rPr>
        <w:t>However, w</w:t>
      </w:r>
      <w:r w:rsidR="00973B74" w:rsidRPr="00973B74">
        <w:rPr>
          <w:rFonts w:ascii="Times New Roman" w:hAnsi="Times New Roman" w:cs="Times New Roman"/>
          <w:sz w:val="24"/>
          <w:szCs w:val="24"/>
        </w:rPr>
        <w:t>e cannot move to a practice where we are relying on free external guest lecturers.</w:t>
      </w:r>
      <w:r w:rsidR="00973B74">
        <w:rPr>
          <w:rFonts w:ascii="Times New Roman" w:hAnsi="Times New Roman" w:cs="Times New Roman"/>
          <w:sz w:val="24"/>
          <w:szCs w:val="24"/>
        </w:rPr>
        <w:t xml:space="preserve"> This is not sustain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73B74">
        <w:rPr>
          <w:rFonts w:ascii="Times New Roman" w:hAnsi="Times New Roman" w:cs="Times New Roman"/>
          <w:sz w:val="24"/>
          <w:szCs w:val="24"/>
        </w:rPr>
        <w:t>we should not become dependent upon such a model</w:t>
      </w:r>
      <w:r w:rsidR="00950D82">
        <w:rPr>
          <w:rFonts w:ascii="Times New Roman" w:hAnsi="Times New Roman" w:cs="Times New Roman"/>
          <w:sz w:val="24"/>
          <w:szCs w:val="24"/>
        </w:rPr>
        <w:t xml:space="preserve"> as circumstances could change</w:t>
      </w:r>
      <w:r w:rsidR="00973B74">
        <w:rPr>
          <w:rFonts w:ascii="Times New Roman" w:hAnsi="Times New Roman" w:cs="Times New Roman"/>
          <w:sz w:val="24"/>
          <w:szCs w:val="24"/>
        </w:rPr>
        <w:t>.</w:t>
      </w:r>
      <w:r w:rsidR="00950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7747" w14:textId="77777777" w:rsidR="00EB7073" w:rsidRDefault="004837EE" w:rsidP="00EB707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</w:t>
      </w:r>
      <w:r w:rsidR="00066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7A1D">
        <w:rPr>
          <w:rFonts w:ascii="Times New Roman" w:hAnsi="Times New Roman" w:cs="Times New Roman"/>
          <w:sz w:val="24"/>
          <w:szCs w:val="24"/>
        </w:rPr>
        <w:t>xternal guest lecturers and field trips do not make a course interdisciplinary.</w:t>
      </w:r>
    </w:p>
    <w:p w14:paraId="100CB43A" w14:textId="77777777" w:rsidR="00EB7073" w:rsidRDefault="00EB7073" w:rsidP="00EB707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0AA455" w14:textId="438E814F" w:rsidR="00C719CF" w:rsidRPr="00EB7073" w:rsidRDefault="00DF7C1C" w:rsidP="00EB707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EB7073">
        <w:rPr>
          <w:rFonts w:ascii="Times New Roman" w:hAnsi="Times New Roman" w:cs="Times New Roman"/>
          <w:sz w:val="24"/>
          <w:szCs w:val="24"/>
        </w:rPr>
        <w:t xml:space="preserve">Reneta asked whether this is a </w:t>
      </w:r>
      <w:r w:rsidR="00C719CF" w:rsidRPr="00EB7073">
        <w:rPr>
          <w:rFonts w:ascii="Times New Roman" w:hAnsi="Times New Roman" w:cs="Times New Roman"/>
          <w:sz w:val="24"/>
          <w:szCs w:val="24"/>
        </w:rPr>
        <w:t xml:space="preserve">grant </w:t>
      </w:r>
      <w:r w:rsidR="00973B74" w:rsidRPr="00EB7073">
        <w:rPr>
          <w:rFonts w:ascii="Times New Roman" w:hAnsi="Times New Roman" w:cs="Times New Roman"/>
          <w:sz w:val="24"/>
          <w:szCs w:val="24"/>
        </w:rPr>
        <w:t>issue</w:t>
      </w:r>
      <w:r w:rsidR="00EB7073">
        <w:rPr>
          <w:rFonts w:ascii="Times New Roman" w:hAnsi="Times New Roman" w:cs="Times New Roman"/>
          <w:sz w:val="24"/>
          <w:szCs w:val="24"/>
        </w:rPr>
        <w:t xml:space="preserve"> </w:t>
      </w:r>
      <w:r w:rsidR="00307A1D" w:rsidRPr="00EB7073">
        <w:rPr>
          <w:rFonts w:ascii="Times New Roman" w:hAnsi="Times New Roman" w:cs="Times New Roman"/>
          <w:sz w:val="24"/>
          <w:szCs w:val="24"/>
        </w:rPr>
        <w:t>related to recent grant recipients who proposed ID courses as part of the grant not being aware of the definition of ID</w:t>
      </w:r>
      <w:r w:rsidRPr="00EB7073">
        <w:rPr>
          <w:rFonts w:ascii="Times New Roman" w:hAnsi="Times New Roman" w:cs="Times New Roman"/>
          <w:sz w:val="24"/>
          <w:szCs w:val="24"/>
        </w:rPr>
        <w:t>.</w:t>
      </w:r>
      <w:r w:rsidR="00950D82" w:rsidRPr="00EB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68A1D" w14:textId="3A993608" w:rsidR="00D66065" w:rsidRDefault="00D66065" w:rsidP="0002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A9697" w14:textId="1E6D2CE6" w:rsidR="00E70F39" w:rsidRPr="00E70F39" w:rsidRDefault="00E70F39" w:rsidP="00E70F3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70F39">
        <w:rPr>
          <w:rFonts w:ascii="Times New Roman" w:hAnsi="Times New Roman" w:cs="Times New Roman"/>
          <w:bCs/>
          <w:sz w:val="24"/>
          <w:szCs w:val="24"/>
        </w:rPr>
        <w:t>Ahead of this meeting, Imelda confirmed Provost Brown will attend ou</w:t>
      </w:r>
      <w:r w:rsidR="00206BE3">
        <w:rPr>
          <w:rFonts w:ascii="Times New Roman" w:hAnsi="Times New Roman" w:cs="Times New Roman"/>
          <w:bCs/>
          <w:sz w:val="24"/>
          <w:szCs w:val="24"/>
        </w:rPr>
        <w:t>r</w:t>
      </w:r>
      <w:r w:rsidRPr="00E70F39">
        <w:rPr>
          <w:rFonts w:ascii="Times New Roman" w:hAnsi="Times New Roman" w:cs="Times New Roman"/>
          <w:bCs/>
          <w:sz w:val="24"/>
          <w:szCs w:val="24"/>
        </w:rPr>
        <w:t xml:space="preserve"> next meeting.</w:t>
      </w:r>
    </w:p>
    <w:p w14:paraId="29F75B41" w14:textId="77777777" w:rsidR="00E70F39" w:rsidRDefault="00E70F39" w:rsidP="0002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98535" w14:textId="569FD541" w:rsidR="008A0EDE" w:rsidRPr="0064437E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Pr="0064437E">
        <w:rPr>
          <w:rFonts w:ascii="Times New Roman" w:hAnsi="Times New Roman" w:cs="Times New Roman"/>
          <w:sz w:val="24"/>
          <w:szCs w:val="24"/>
          <w:u w:val="single"/>
        </w:rPr>
        <w:t>Thursda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E87231">
        <w:rPr>
          <w:rFonts w:ascii="Times New Roman" w:hAnsi="Times New Roman" w:cs="Times New Roman"/>
          <w:bCs/>
          <w:sz w:val="24"/>
          <w:szCs w:val="24"/>
          <w:u w:val="single"/>
        </w:rPr>
        <w:t>March 16</w:t>
      </w:r>
      <w:r w:rsidRPr="00873BC6">
        <w:rPr>
          <w:rFonts w:ascii="Times New Roman" w:hAnsi="Times New Roman" w:cs="Times New Roman"/>
          <w:sz w:val="24"/>
          <w:szCs w:val="24"/>
        </w:rPr>
        <w:t xml:space="preserve">, </w:t>
      </w:r>
      <w:r w:rsidRPr="00EC481B">
        <w:rPr>
          <w:rFonts w:ascii="Times New Roman" w:hAnsi="Times New Roman" w:cs="Times New Roman"/>
          <w:sz w:val="24"/>
          <w:szCs w:val="24"/>
        </w:rPr>
        <w:t>club hour</w:t>
      </w:r>
      <w:r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1B38168D" w14:textId="77777777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DB7CF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15911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1B">
        <w:rPr>
          <w:rFonts w:ascii="Times New Roman" w:hAnsi="Times New Roman" w:cs="Times New Roman"/>
          <w:b/>
          <w:sz w:val="24"/>
          <w:szCs w:val="24"/>
          <w:u w:val="single"/>
        </w:rPr>
        <w:t>SAVE THE DATE</w:t>
      </w:r>
    </w:p>
    <w:p w14:paraId="50F2A4FC" w14:textId="4FAAB54D" w:rsidR="008A0EDE" w:rsidRPr="00EC481B" w:rsidRDefault="00E87231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DE" w:rsidRPr="00EC481B">
        <w:rPr>
          <w:rFonts w:ascii="Times New Roman" w:hAnsi="Times New Roman" w:cs="Times New Roman"/>
          <w:b/>
          <w:sz w:val="24"/>
          <w:szCs w:val="24"/>
        </w:rPr>
        <w:t>ID Committee Monthly Meeting</w:t>
      </w:r>
      <w:r w:rsidR="008A0EDE">
        <w:rPr>
          <w:rFonts w:ascii="Times New Roman" w:hAnsi="Times New Roman" w:cs="Times New Roman"/>
          <w:b/>
          <w:sz w:val="24"/>
          <w:szCs w:val="24"/>
        </w:rPr>
        <w:t>s</w:t>
      </w:r>
    </w:p>
    <w:p w14:paraId="07B04027" w14:textId="5D7FF422" w:rsidR="008A0EDE" w:rsidRPr="006E42C2" w:rsidRDefault="00E87231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il 20, May 8</w:t>
      </w:r>
      <w:r w:rsidR="008A0EDE">
        <w:rPr>
          <w:rFonts w:ascii="Times New Roman" w:hAnsi="Times New Roman" w:cs="Times New Roman"/>
          <w:bCs/>
          <w:sz w:val="24"/>
          <w:szCs w:val="24"/>
        </w:rPr>
        <w:t xml:space="preserve"> (tentative)</w:t>
      </w:r>
    </w:p>
    <w:p w14:paraId="09B4AB7B" w14:textId="5F8A17A2" w:rsidR="00085DF8" w:rsidRPr="006E42C2" w:rsidRDefault="00085DF8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85DF8" w:rsidRPr="006E42C2" w:rsidSect="00B04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11DF"/>
    <w:multiLevelType w:val="hybridMultilevel"/>
    <w:tmpl w:val="030C60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46857"/>
    <w:multiLevelType w:val="hybridMultilevel"/>
    <w:tmpl w:val="394A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717525">
    <w:abstractNumId w:val="4"/>
  </w:num>
  <w:num w:numId="2" w16cid:durableId="17763669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725591">
    <w:abstractNumId w:val="30"/>
  </w:num>
  <w:num w:numId="4" w16cid:durableId="665981029">
    <w:abstractNumId w:val="1"/>
  </w:num>
  <w:num w:numId="5" w16cid:durableId="236139429">
    <w:abstractNumId w:val="13"/>
  </w:num>
  <w:num w:numId="6" w16cid:durableId="62635656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736275">
    <w:abstractNumId w:val="18"/>
  </w:num>
  <w:num w:numId="8" w16cid:durableId="1379236063">
    <w:abstractNumId w:val="21"/>
  </w:num>
  <w:num w:numId="9" w16cid:durableId="1131938330">
    <w:abstractNumId w:val="12"/>
  </w:num>
  <w:num w:numId="10" w16cid:durableId="1016539583">
    <w:abstractNumId w:val="5"/>
  </w:num>
  <w:num w:numId="11" w16cid:durableId="426654701">
    <w:abstractNumId w:val="11"/>
  </w:num>
  <w:num w:numId="12" w16cid:durableId="1375815245">
    <w:abstractNumId w:val="15"/>
  </w:num>
  <w:num w:numId="13" w16cid:durableId="901672197">
    <w:abstractNumId w:val="24"/>
  </w:num>
  <w:num w:numId="14" w16cid:durableId="655450095">
    <w:abstractNumId w:val="9"/>
  </w:num>
  <w:num w:numId="15" w16cid:durableId="857158716">
    <w:abstractNumId w:val="8"/>
  </w:num>
  <w:num w:numId="16" w16cid:durableId="815882335">
    <w:abstractNumId w:val="3"/>
  </w:num>
  <w:num w:numId="17" w16cid:durableId="1134639549">
    <w:abstractNumId w:val="27"/>
  </w:num>
  <w:num w:numId="18" w16cid:durableId="2029521401">
    <w:abstractNumId w:val="14"/>
  </w:num>
  <w:num w:numId="19" w16cid:durableId="1273630418">
    <w:abstractNumId w:val="26"/>
  </w:num>
  <w:num w:numId="20" w16cid:durableId="1884713685">
    <w:abstractNumId w:val="17"/>
  </w:num>
  <w:num w:numId="21" w16cid:durableId="1147164165">
    <w:abstractNumId w:val="28"/>
  </w:num>
  <w:num w:numId="22" w16cid:durableId="17899292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287886">
    <w:abstractNumId w:val="26"/>
  </w:num>
  <w:num w:numId="24" w16cid:durableId="1675953076">
    <w:abstractNumId w:val="25"/>
  </w:num>
  <w:num w:numId="25" w16cid:durableId="1935625844">
    <w:abstractNumId w:val="0"/>
  </w:num>
  <w:num w:numId="26" w16cid:durableId="1697270627">
    <w:abstractNumId w:val="2"/>
  </w:num>
  <w:num w:numId="27" w16cid:durableId="280914619">
    <w:abstractNumId w:val="7"/>
  </w:num>
  <w:num w:numId="28" w16cid:durableId="5417920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597045">
    <w:abstractNumId w:val="31"/>
  </w:num>
  <w:num w:numId="30" w16cid:durableId="665792596">
    <w:abstractNumId w:val="32"/>
  </w:num>
  <w:num w:numId="31" w16cid:durableId="301234653">
    <w:abstractNumId w:val="10"/>
  </w:num>
  <w:num w:numId="32" w16cid:durableId="1612934250">
    <w:abstractNumId w:val="22"/>
  </w:num>
  <w:num w:numId="33" w16cid:durableId="502820208">
    <w:abstractNumId w:val="20"/>
  </w:num>
  <w:num w:numId="34" w16cid:durableId="1733842302">
    <w:abstractNumId w:val="6"/>
  </w:num>
  <w:num w:numId="35" w16cid:durableId="1046175279">
    <w:abstractNumId w:val="29"/>
  </w:num>
  <w:num w:numId="36" w16cid:durableId="1171290359">
    <w:abstractNumId w:val="19"/>
  </w:num>
  <w:num w:numId="37" w16cid:durableId="129784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10F1B"/>
    <w:rsid w:val="000116F6"/>
    <w:rsid w:val="000128AD"/>
    <w:rsid w:val="00017C65"/>
    <w:rsid w:val="00020232"/>
    <w:rsid w:val="000205CD"/>
    <w:rsid w:val="0002238D"/>
    <w:rsid w:val="0003232A"/>
    <w:rsid w:val="00032E57"/>
    <w:rsid w:val="000339A3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607DF"/>
    <w:rsid w:val="00062E75"/>
    <w:rsid w:val="00066744"/>
    <w:rsid w:val="00066E94"/>
    <w:rsid w:val="00070149"/>
    <w:rsid w:val="00073335"/>
    <w:rsid w:val="0007458B"/>
    <w:rsid w:val="000748AC"/>
    <w:rsid w:val="000770D4"/>
    <w:rsid w:val="00081362"/>
    <w:rsid w:val="000840F3"/>
    <w:rsid w:val="00084B35"/>
    <w:rsid w:val="00085DF8"/>
    <w:rsid w:val="00094823"/>
    <w:rsid w:val="00094849"/>
    <w:rsid w:val="00094F84"/>
    <w:rsid w:val="00095103"/>
    <w:rsid w:val="0009776F"/>
    <w:rsid w:val="000A2B3D"/>
    <w:rsid w:val="000A2F27"/>
    <w:rsid w:val="000A30FC"/>
    <w:rsid w:val="000A4422"/>
    <w:rsid w:val="000B0A4C"/>
    <w:rsid w:val="000B0BB5"/>
    <w:rsid w:val="000B1A29"/>
    <w:rsid w:val="000B6DC4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25816"/>
    <w:rsid w:val="00126BC6"/>
    <w:rsid w:val="00130B25"/>
    <w:rsid w:val="0013177D"/>
    <w:rsid w:val="00133241"/>
    <w:rsid w:val="0013466B"/>
    <w:rsid w:val="00137979"/>
    <w:rsid w:val="00140EBA"/>
    <w:rsid w:val="00147C27"/>
    <w:rsid w:val="00160405"/>
    <w:rsid w:val="001616C5"/>
    <w:rsid w:val="001668E9"/>
    <w:rsid w:val="001714CB"/>
    <w:rsid w:val="001733D1"/>
    <w:rsid w:val="00181640"/>
    <w:rsid w:val="00184919"/>
    <w:rsid w:val="00185958"/>
    <w:rsid w:val="001921ED"/>
    <w:rsid w:val="001955F0"/>
    <w:rsid w:val="001A5EB2"/>
    <w:rsid w:val="001B627F"/>
    <w:rsid w:val="001C7817"/>
    <w:rsid w:val="001D1F96"/>
    <w:rsid w:val="001E2FED"/>
    <w:rsid w:val="001E7554"/>
    <w:rsid w:val="001F1635"/>
    <w:rsid w:val="001F4B57"/>
    <w:rsid w:val="001F4C0A"/>
    <w:rsid w:val="001F4FA1"/>
    <w:rsid w:val="001F638D"/>
    <w:rsid w:val="001F6F68"/>
    <w:rsid w:val="002033AA"/>
    <w:rsid w:val="002045B2"/>
    <w:rsid w:val="00206BE3"/>
    <w:rsid w:val="00215371"/>
    <w:rsid w:val="00217289"/>
    <w:rsid w:val="00220C57"/>
    <w:rsid w:val="00226E55"/>
    <w:rsid w:val="00230DB2"/>
    <w:rsid w:val="00232915"/>
    <w:rsid w:val="00235610"/>
    <w:rsid w:val="002457C5"/>
    <w:rsid w:val="00252990"/>
    <w:rsid w:val="00252FD2"/>
    <w:rsid w:val="00253249"/>
    <w:rsid w:val="00253C88"/>
    <w:rsid w:val="0026123F"/>
    <w:rsid w:val="00262D15"/>
    <w:rsid w:val="00262F11"/>
    <w:rsid w:val="00265011"/>
    <w:rsid w:val="00267EC6"/>
    <w:rsid w:val="00270A2D"/>
    <w:rsid w:val="00271551"/>
    <w:rsid w:val="00273F64"/>
    <w:rsid w:val="00274F44"/>
    <w:rsid w:val="00275D7F"/>
    <w:rsid w:val="00277DFF"/>
    <w:rsid w:val="00277F1E"/>
    <w:rsid w:val="00281092"/>
    <w:rsid w:val="002856DE"/>
    <w:rsid w:val="00290F30"/>
    <w:rsid w:val="00291763"/>
    <w:rsid w:val="00294D98"/>
    <w:rsid w:val="002A7604"/>
    <w:rsid w:val="002B01D8"/>
    <w:rsid w:val="002B6F4B"/>
    <w:rsid w:val="002C2E38"/>
    <w:rsid w:val="002C61C4"/>
    <w:rsid w:val="002C6CD4"/>
    <w:rsid w:val="002D0004"/>
    <w:rsid w:val="002D18A1"/>
    <w:rsid w:val="002D2B49"/>
    <w:rsid w:val="002E1EC8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0776F"/>
    <w:rsid w:val="00307A1D"/>
    <w:rsid w:val="00310C2F"/>
    <w:rsid w:val="00312EA4"/>
    <w:rsid w:val="00313ED3"/>
    <w:rsid w:val="00316EB4"/>
    <w:rsid w:val="0031753D"/>
    <w:rsid w:val="003221F7"/>
    <w:rsid w:val="003265EA"/>
    <w:rsid w:val="003270D5"/>
    <w:rsid w:val="00331674"/>
    <w:rsid w:val="00340F34"/>
    <w:rsid w:val="003415A8"/>
    <w:rsid w:val="003437A2"/>
    <w:rsid w:val="00343BDD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A0B0F"/>
    <w:rsid w:val="003A1F27"/>
    <w:rsid w:val="003A2DC0"/>
    <w:rsid w:val="003A6FDD"/>
    <w:rsid w:val="003A71E1"/>
    <w:rsid w:val="003B0E59"/>
    <w:rsid w:val="003C29B4"/>
    <w:rsid w:val="003C35BE"/>
    <w:rsid w:val="003C37E3"/>
    <w:rsid w:val="003C393E"/>
    <w:rsid w:val="003C4C4E"/>
    <w:rsid w:val="003C5919"/>
    <w:rsid w:val="003C704E"/>
    <w:rsid w:val="003C7426"/>
    <w:rsid w:val="003F299E"/>
    <w:rsid w:val="003F6A56"/>
    <w:rsid w:val="004013C6"/>
    <w:rsid w:val="00401516"/>
    <w:rsid w:val="00404B77"/>
    <w:rsid w:val="004123FD"/>
    <w:rsid w:val="00413BDA"/>
    <w:rsid w:val="00420EE8"/>
    <w:rsid w:val="00421F67"/>
    <w:rsid w:val="00422196"/>
    <w:rsid w:val="00422BA4"/>
    <w:rsid w:val="004234C5"/>
    <w:rsid w:val="004241CF"/>
    <w:rsid w:val="00431E7B"/>
    <w:rsid w:val="00435A4A"/>
    <w:rsid w:val="00435FC5"/>
    <w:rsid w:val="00436C4C"/>
    <w:rsid w:val="00440378"/>
    <w:rsid w:val="0044262D"/>
    <w:rsid w:val="00444BBB"/>
    <w:rsid w:val="00445917"/>
    <w:rsid w:val="00445EB0"/>
    <w:rsid w:val="00447C81"/>
    <w:rsid w:val="004518A9"/>
    <w:rsid w:val="004542A2"/>
    <w:rsid w:val="00454E29"/>
    <w:rsid w:val="0046071B"/>
    <w:rsid w:val="00463D54"/>
    <w:rsid w:val="00464F9C"/>
    <w:rsid w:val="00465EAD"/>
    <w:rsid w:val="00474D8F"/>
    <w:rsid w:val="004820B6"/>
    <w:rsid w:val="004836A3"/>
    <w:rsid w:val="004837EE"/>
    <w:rsid w:val="00486673"/>
    <w:rsid w:val="00486AE8"/>
    <w:rsid w:val="0048702E"/>
    <w:rsid w:val="00487BB8"/>
    <w:rsid w:val="004A067F"/>
    <w:rsid w:val="004A1A96"/>
    <w:rsid w:val="004B0B53"/>
    <w:rsid w:val="004B0DE9"/>
    <w:rsid w:val="004B0F3F"/>
    <w:rsid w:val="004C0873"/>
    <w:rsid w:val="004C117A"/>
    <w:rsid w:val="004C248D"/>
    <w:rsid w:val="004C5F57"/>
    <w:rsid w:val="004D5865"/>
    <w:rsid w:val="004E4975"/>
    <w:rsid w:val="005017F3"/>
    <w:rsid w:val="005037D7"/>
    <w:rsid w:val="00505C6A"/>
    <w:rsid w:val="00507965"/>
    <w:rsid w:val="00510A71"/>
    <w:rsid w:val="00510CCD"/>
    <w:rsid w:val="00512D4A"/>
    <w:rsid w:val="00516E52"/>
    <w:rsid w:val="0052046D"/>
    <w:rsid w:val="005218D2"/>
    <w:rsid w:val="0052226F"/>
    <w:rsid w:val="00523A3E"/>
    <w:rsid w:val="005248E1"/>
    <w:rsid w:val="0052698A"/>
    <w:rsid w:val="00532E98"/>
    <w:rsid w:val="005332DE"/>
    <w:rsid w:val="005408FA"/>
    <w:rsid w:val="0054507A"/>
    <w:rsid w:val="00546071"/>
    <w:rsid w:val="00557B4E"/>
    <w:rsid w:val="00561202"/>
    <w:rsid w:val="00564211"/>
    <w:rsid w:val="0056517C"/>
    <w:rsid w:val="00566909"/>
    <w:rsid w:val="005764E5"/>
    <w:rsid w:val="0058098A"/>
    <w:rsid w:val="00583620"/>
    <w:rsid w:val="00584898"/>
    <w:rsid w:val="00584AFB"/>
    <w:rsid w:val="00585EFE"/>
    <w:rsid w:val="0058723B"/>
    <w:rsid w:val="00590375"/>
    <w:rsid w:val="00590A43"/>
    <w:rsid w:val="00590E17"/>
    <w:rsid w:val="005938E7"/>
    <w:rsid w:val="005A2220"/>
    <w:rsid w:val="005A6E32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963"/>
    <w:rsid w:val="00600B3C"/>
    <w:rsid w:val="006012A2"/>
    <w:rsid w:val="00602674"/>
    <w:rsid w:val="006036C0"/>
    <w:rsid w:val="0060382D"/>
    <w:rsid w:val="006053C8"/>
    <w:rsid w:val="006128D9"/>
    <w:rsid w:val="00617A32"/>
    <w:rsid w:val="00621491"/>
    <w:rsid w:val="00622167"/>
    <w:rsid w:val="006241C1"/>
    <w:rsid w:val="00630C01"/>
    <w:rsid w:val="0063710D"/>
    <w:rsid w:val="006435E8"/>
    <w:rsid w:val="006442B0"/>
    <w:rsid w:val="0064437E"/>
    <w:rsid w:val="00644823"/>
    <w:rsid w:val="00645B8A"/>
    <w:rsid w:val="00647210"/>
    <w:rsid w:val="00647FA6"/>
    <w:rsid w:val="00650862"/>
    <w:rsid w:val="00652F31"/>
    <w:rsid w:val="0065453F"/>
    <w:rsid w:val="00660A88"/>
    <w:rsid w:val="00661456"/>
    <w:rsid w:val="006661B5"/>
    <w:rsid w:val="00680BF7"/>
    <w:rsid w:val="0068474E"/>
    <w:rsid w:val="00685319"/>
    <w:rsid w:val="006857D2"/>
    <w:rsid w:val="00685C93"/>
    <w:rsid w:val="006927B3"/>
    <w:rsid w:val="006929EA"/>
    <w:rsid w:val="00692ADB"/>
    <w:rsid w:val="006A3DE6"/>
    <w:rsid w:val="006A6135"/>
    <w:rsid w:val="006A7D25"/>
    <w:rsid w:val="006B50D2"/>
    <w:rsid w:val="006B6DD3"/>
    <w:rsid w:val="006D2A50"/>
    <w:rsid w:val="006D3B92"/>
    <w:rsid w:val="006D6595"/>
    <w:rsid w:val="006D6DA2"/>
    <w:rsid w:val="006D6F7D"/>
    <w:rsid w:val="006E1C2E"/>
    <w:rsid w:val="006E42C2"/>
    <w:rsid w:val="006E50C1"/>
    <w:rsid w:val="006F053E"/>
    <w:rsid w:val="006F353F"/>
    <w:rsid w:val="00705237"/>
    <w:rsid w:val="00706AB3"/>
    <w:rsid w:val="00707113"/>
    <w:rsid w:val="007153AF"/>
    <w:rsid w:val="007178E6"/>
    <w:rsid w:val="00723907"/>
    <w:rsid w:val="007375B1"/>
    <w:rsid w:val="007400D3"/>
    <w:rsid w:val="0074427F"/>
    <w:rsid w:val="00745E9D"/>
    <w:rsid w:val="0075180F"/>
    <w:rsid w:val="00752478"/>
    <w:rsid w:val="00756BCF"/>
    <w:rsid w:val="00757038"/>
    <w:rsid w:val="00757986"/>
    <w:rsid w:val="00761289"/>
    <w:rsid w:val="00763AC3"/>
    <w:rsid w:val="00766E11"/>
    <w:rsid w:val="00780D59"/>
    <w:rsid w:val="00781D62"/>
    <w:rsid w:val="00791A2D"/>
    <w:rsid w:val="00791DBF"/>
    <w:rsid w:val="0079369E"/>
    <w:rsid w:val="00794543"/>
    <w:rsid w:val="007A383E"/>
    <w:rsid w:val="007A7371"/>
    <w:rsid w:val="007B14F6"/>
    <w:rsid w:val="007B394D"/>
    <w:rsid w:val="007B46F2"/>
    <w:rsid w:val="007C209B"/>
    <w:rsid w:val="007C5855"/>
    <w:rsid w:val="007C6ACC"/>
    <w:rsid w:val="007D7B1C"/>
    <w:rsid w:val="007E25A0"/>
    <w:rsid w:val="007F0DF1"/>
    <w:rsid w:val="007F2D31"/>
    <w:rsid w:val="00805204"/>
    <w:rsid w:val="00807118"/>
    <w:rsid w:val="00807DDB"/>
    <w:rsid w:val="008104C0"/>
    <w:rsid w:val="00811CB9"/>
    <w:rsid w:val="00815B91"/>
    <w:rsid w:val="0082026F"/>
    <w:rsid w:val="00820415"/>
    <w:rsid w:val="00820B88"/>
    <w:rsid w:val="00821814"/>
    <w:rsid w:val="00821C24"/>
    <w:rsid w:val="00830C0C"/>
    <w:rsid w:val="00834402"/>
    <w:rsid w:val="00834B95"/>
    <w:rsid w:val="00846BB4"/>
    <w:rsid w:val="008472CE"/>
    <w:rsid w:val="00850A99"/>
    <w:rsid w:val="00860AB1"/>
    <w:rsid w:val="008614CE"/>
    <w:rsid w:val="008637E2"/>
    <w:rsid w:val="00863906"/>
    <w:rsid w:val="00863C6B"/>
    <w:rsid w:val="008726B4"/>
    <w:rsid w:val="00872F03"/>
    <w:rsid w:val="00873BC6"/>
    <w:rsid w:val="008778C2"/>
    <w:rsid w:val="0088018B"/>
    <w:rsid w:val="00884FA1"/>
    <w:rsid w:val="00892873"/>
    <w:rsid w:val="0089387B"/>
    <w:rsid w:val="00896462"/>
    <w:rsid w:val="008A0EDE"/>
    <w:rsid w:val="008A185F"/>
    <w:rsid w:val="008A3990"/>
    <w:rsid w:val="008A5344"/>
    <w:rsid w:val="008B1A46"/>
    <w:rsid w:val="008B4ECD"/>
    <w:rsid w:val="008C4BD4"/>
    <w:rsid w:val="008C5B27"/>
    <w:rsid w:val="008C64F5"/>
    <w:rsid w:val="008C72E5"/>
    <w:rsid w:val="008C7D17"/>
    <w:rsid w:val="008C7FD3"/>
    <w:rsid w:val="008D59DB"/>
    <w:rsid w:val="008D7E71"/>
    <w:rsid w:val="008E4825"/>
    <w:rsid w:val="008E5962"/>
    <w:rsid w:val="008F0260"/>
    <w:rsid w:val="008F1A9B"/>
    <w:rsid w:val="009011CA"/>
    <w:rsid w:val="009105DB"/>
    <w:rsid w:val="00920A02"/>
    <w:rsid w:val="009226DA"/>
    <w:rsid w:val="00923C0A"/>
    <w:rsid w:val="009257A4"/>
    <w:rsid w:val="009303D0"/>
    <w:rsid w:val="00930C53"/>
    <w:rsid w:val="00942AF8"/>
    <w:rsid w:val="0094670B"/>
    <w:rsid w:val="00950D82"/>
    <w:rsid w:val="0095335A"/>
    <w:rsid w:val="00956F01"/>
    <w:rsid w:val="009601DE"/>
    <w:rsid w:val="00966B36"/>
    <w:rsid w:val="00970B59"/>
    <w:rsid w:val="009722B0"/>
    <w:rsid w:val="00973B74"/>
    <w:rsid w:val="00973BC2"/>
    <w:rsid w:val="00976FD7"/>
    <w:rsid w:val="0098001E"/>
    <w:rsid w:val="00982835"/>
    <w:rsid w:val="00991A47"/>
    <w:rsid w:val="0099265A"/>
    <w:rsid w:val="00995EB7"/>
    <w:rsid w:val="009A05E0"/>
    <w:rsid w:val="009A1AB0"/>
    <w:rsid w:val="009A44DC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C538D"/>
    <w:rsid w:val="009C71C4"/>
    <w:rsid w:val="009D4A65"/>
    <w:rsid w:val="009E3AFA"/>
    <w:rsid w:val="009F2118"/>
    <w:rsid w:val="009F369D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274E8"/>
    <w:rsid w:val="00A32A8A"/>
    <w:rsid w:val="00A37DD1"/>
    <w:rsid w:val="00A46209"/>
    <w:rsid w:val="00A52E99"/>
    <w:rsid w:val="00A56BA1"/>
    <w:rsid w:val="00A61AC4"/>
    <w:rsid w:val="00A636C7"/>
    <w:rsid w:val="00A64425"/>
    <w:rsid w:val="00A670C2"/>
    <w:rsid w:val="00A73042"/>
    <w:rsid w:val="00A7573D"/>
    <w:rsid w:val="00A77050"/>
    <w:rsid w:val="00A84CC7"/>
    <w:rsid w:val="00A8680C"/>
    <w:rsid w:val="00A9187C"/>
    <w:rsid w:val="00A93E04"/>
    <w:rsid w:val="00AA0E8D"/>
    <w:rsid w:val="00AA4299"/>
    <w:rsid w:val="00AA5C33"/>
    <w:rsid w:val="00AA70F0"/>
    <w:rsid w:val="00AA7A0A"/>
    <w:rsid w:val="00AB1366"/>
    <w:rsid w:val="00AB1D90"/>
    <w:rsid w:val="00AB2399"/>
    <w:rsid w:val="00AB3399"/>
    <w:rsid w:val="00AB6004"/>
    <w:rsid w:val="00AC09C5"/>
    <w:rsid w:val="00AD49BF"/>
    <w:rsid w:val="00AE0DC0"/>
    <w:rsid w:val="00AE73F5"/>
    <w:rsid w:val="00AE7944"/>
    <w:rsid w:val="00AF13BB"/>
    <w:rsid w:val="00AF3B02"/>
    <w:rsid w:val="00AF4F45"/>
    <w:rsid w:val="00AF520B"/>
    <w:rsid w:val="00B029A8"/>
    <w:rsid w:val="00B04BF7"/>
    <w:rsid w:val="00B10625"/>
    <w:rsid w:val="00B24086"/>
    <w:rsid w:val="00B2610F"/>
    <w:rsid w:val="00B27D78"/>
    <w:rsid w:val="00B311CE"/>
    <w:rsid w:val="00B365EF"/>
    <w:rsid w:val="00B374B3"/>
    <w:rsid w:val="00B452D0"/>
    <w:rsid w:val="00B46DF2"/>
    <w:rsid w:val="00B54587"/>
    <w:rsid w:val="00B62C6D"/>
    <w:rsid w:val="00B634D2"/>
    <w:rsid w:val="00B65816"/>
    <w:rsid w:val="00B7065D"/>
    <w:rsid w:val="00B7174B"/>
    <w:rsid w:val="00B72226"/>
    <w:rsid w:val="00B73AF3"/>
    <w:rsid w:val="00B75029"/>
    <w:rsid w:val="00B7752A"/>
    <w:rsid w:val="00B80E31"/>
    <w:rsid w:val="00B9044A"/>
    <w:rsid w:val="00B942F7"/>
    <w:rsid w:val="00B94E11"/>
    <w:rsid w:val="00BA02DA"/>
    <w:rsid w:val="00BB2A0A"/>
    <w:rsid w:val="00BB3227"/>
    <w:rsid w:val="00BB738F"/>
    <w:rsid w:val="00BB7480"/>
    <w:rsid w:val="00BC1422"/>
    <w:rsid w:val="00BC5888"/>
    <w:rsid w:val="00BC69FC"/>
    <w:rsid w:val="00BC7BAC"/>
    <w:rsid w:val="00BD03C6"/>
    <w:rsid w:val="00BE3A0E"/>
    <w:rsid w:val="00BE3B8E"/>
    <w:rsid w:val="00BE4C10"/>
    <w:rsid w:val="00BF1814"/>
    <w:rsid w:val="00BF5FBF"/>
    <w:rsid w:val="00BF777B"/>
    <w:rsid w:val="00C00CC1"/>
    <w:rsid w:val="00C0610E"/>
    <w:rsid w:val="00C07FDF"/>
    <w:rsid w:val="00C1160E"/>
    <w:rsid w:val="00C12AEC"/>
    <w:rsid w:val="00C12D28"/>
    <w:rsid w:val="00C17B48"/>
    <w:rsid w:val="00C21B1C"/>
    <w:rsid w:val="00C242F1"/>
    <w:rsid w:val="00C30813"/>
    <w:rsid w:val="00C3524A"/>
    <w:rsid w:val="00C4066D"/>
    <w:rsid w:val="00C4483E"/>
    <w:rsid w:val="00C46C5A"/>
    <w:rsid w:val="00C46FB7"/>
    <w:rsid w:val="00C53354"/>
    <w:rsid w:val="00C53F76"/>
    <w:rsid w:val="00C540EA"/>
    <w:rsid w:val="00C545F6"/>
    <w:rsid w:val="00C54DAB"/>
    <w:rsid w:val="00C605E7"/>
    <w:rsid w:val="00C6133A"/>
    <w:rsid w:val="00C63B1A"/>
    <w:rsid w:val="00C67340"/>
    <w:rsid w:val="00C719CF"/>
    <w:rsid w:val="00C72205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A7C"/>
    <w:rsid w:val="00CD0327"/>
    <w:rsid w:val="00CD1B22"/>
    <w:rsid w:val="00CD5862"/>
    <w:rsid w:val="00CD674B"/>
    <w:rsid w:val="00CE4479"/>
    <w:rsid w:val="00CE4A1C"/>
    <w:rsid w:val="00CE4DE0"/>
    <w:rsid w:val="00CF39EE"/>
    <w:rsid w:val="00CF4B80"/>
    <w:rsid w:val="00CF623B"/>
    <w:rsid w:val="00D05C98"/>
    <w:rsid w:val="00D07D6C"/>
    <w:rsid w:val="00D14BFA"/>
    <w:rsid w:val="00D2022F"/>
    <w:rsid w:val="00D2381B"/>
    <w:rsid w:val="00D26CCD"/>
    <w:rsid w:val="00D305C7"/>
    <w:rsid w:val="00D34CB7"/>
    <w:rsid w:val="00D402E5"/>
    <w:rsid w:val="00D422D4"/>
    <w:rsid w:val="00D60375"/>
    <w:rsid w:val="00D615F9"/>
    <w:rsid w:val="00D619D6"/>
    <w:rsid w:val="00D6539D"/>
    <w:rsid w:val="00D66065"/>
    <w:rsid w:val="00D66277"/>
    <w:rsid w:val="00D67C97"/>
    <w:rsid w:val="00D75A0E"/>
    <w:rsid w:val="00D765D8"/>
    <w:rsid w:val="00D7663D"/>
    <w:rsid w:val="00D843FB"/>
    <w:rsid w:val="00D869AA"/>
    <w:rsid w:val="00D93E08"/>
    <w:rsid w:val="00D954C6"/>
    <w:rsid w:val="00D97150"/>
    <w:rsid w:val="00DA24CB"/>
    <w:rsid w:val="00DB051B"/>
    <w:rsid w:val="00DB0AAE"/>
    <w:rsid w:val="00DB5CAA"/>
    <w:rsid w:val="00DC3748"/>
    <w:rsid w:val="00DC468A"/>
    <w:rsid w:val="00DC5357"/>
    <w:rsid w:val="00DC6B6E"/>
    <w:rsid w:val="00DD1620"/>
    <w:rsid w:val="00DD256C"/>
    <w:rsid w:val="00DD4D0F"/>
    <w:rsid w:val="00DD5E33"/>
    <w:rsid w:val="00DD674B"/>
    <w:rsid w:val="00DD73EF"/>
    <w:rsid w:val="00DE26D0"/>
    <w:rsid w:val="00DE2995"/>
    <w:rsid w:val="00DE68DB"/>
    <w:rsid w:val="00DE7A32"/>
    <w:rsid w:val="00DF1A61"/>
    <w:rsid w:val="00DF3791"/>
    <w:rsid w:val="00DF570C"/>
    <w:rsid w:val="00DF6648"/>
    <w:rsid w:val="00DF6B86"/>
    <w:rsid w:val="00DF7087"/>
    <w:rsid w:val="00DF7C1C"/>
    <w:rsid w:val="00E01BBA"/>
    <w:rsid w:val="00E04164"/>
    <w:rsid w:val="00E06350"/>
    <w:rsid w:val="00E102F1"/>
    <w:rsid w:val="00E14195"/>
    <w:rsid w:val="00E14C09"/>
    <w:rsid w:val="00E2168E"/>
    <w:rsid w:val="00E21FCC"/>
    <w:rsid w:val="00E26D91"/>
    <w:rsid w:val="00E32EF6"/>
    <w:rsid w:val="00E32FE1"/>
    <w:rsid w:val="00E367D5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5307"/>
    <w:rsid w:val="00E6044A"/>
    <w:rsid w:val="00E60AB2"/>
    <w:rsid w:val="00E61D7A"/>
    <w:rsid w:val="00E6431B"/>
    <w:rsid w:val="00E6441B"/>
    <w:rsid w:val="00E645EC"/>
    <w:rsid w:val="00E703CF"/>
    <w:rsid w:val="00E70F39"/>
    <w:rsid w:val="00E7227A"/>
    <w:rsid w:val="00E73F30"/>
    <w:rsid w:val="00E76142"/>
    <w:rsid w:val="00E7644C"/>
    <w:rsid w:val="00E8707E"/>
    <w:rsid w:val="00E87231"/>
    <w:rsid w:val="00E90E24"/>
    <w:rsid w:val="00E976BF"/>
    <w:rsid w:val="00EA040C"/>
    <w:rsid w:val="00EA4E03"/>
    <w:rsid w:val="00EA5B9B"/>
    <w:rsid w:val="00EB3D98"/>
    <w:rsid w:val="00EB7073"/>
    <w:rsid w:val="00EC02C6"/>
    <w:rsid w:val="00EC05B7"/>
    <w:rsid w:val="00EC371C"/>
    <w:rsid w:val="00EC481B"/>
    <w:rsid w:val="00EC4B01"/>
    <w:rsid w:val="00EC7A94"/>
    <w:rsid w:val="00ED728F"/>
    <w:rsid w:val="00EE0102"/>
    <w:rsid w:val="00EF4714"/>
    <w:rsid w:val="00EF6225"/>
    <w:rsid w:val="00F01F4D"/>
    <w:rsid w:val="00F036B1"/>
    <w:rsid w:val="00F10308"/>
    <w:rsid w:val="00F11061"/>
    <w:rsid w:val="00F14972"/>
    <w:rsid w:val="00F21F77"/>
    <w:rsid w:val="00F22569"/>
    <w:rsid w:val="00F261D0"/>
    <w:rsid w:val="00F263A4"/>
    <w:rsid w:val="00F314AB"/>
    <w:rsid w:val="00F324D5"/>
    <w:rsid w:val="00F362C6"/>
    <w:rsid w:val="00F3726B"/>
    <w:rsid w:val="00F410FB"/>
    <w:rsid w:val="00F41786"/>
    <w:rsid w:val="00F44647"/>
    <w:rsid w:val="00F56640"/>
    <w:rsid w:val="00F65218"/>
    <w:rsid w:val="00F70DAF"/>
    <w:rsid w:val="00F72300"/>
    <w:rsid w:val="00F76D48"/>
    <w:rsid w:val="00F82C44"/>
    <w:rsid w:val="00F9035F"/>
    <w:rsid w:val="00F914E9"/>
    <w:rsid w:val="00F931BD"/>
    <w:rsid w:val="00F954D0"/>
    <w:rsid w:val="00F967ED"/>
    <w:rsid w:val="00F97372"/>
    <w:rsid w:val="00FA2CA1"/>
    <w:rsid w:val="00FA4E90"/>
    <w:rsid w:val="00FB05F7"/>
    <w:rsid w:val="00FB177E"/>
    <w:rsid w:val="00FB51CD"/>
    <w:rsid w:val="00FB58B5"/>
    <w:rsid w:val="00FC7D69"/>
    <w:rsid w:val="00FD5ABD"/>
    <w:rsid w:val="00FD6AF2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37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6F7-6A62-4132-89BA-E6D378D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Reneta Lansiquot-Panagiotakis</cp:lastModifiedBy>
  <cp:revision>6</cp:revision>
  <cp:lastPrinted>2018-02-15T14:37:00Z</cp:lastPrinted>
  <dcterms:created xsi:type="dcterms:W3CDTF">2023-03-06T19:46:00Z</dcterms:created>
  <dcterms:modified xsi:type="dcterms:W3CDTF">2023-03-06T20:10:00Z</dcterms:modified>
</cp:coreProperties>
</file>